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21"/>
        <w:gridCol w:w="1467"/>
        <w:gridCol w:w="873"/>
        <w:gridCol w:w="2903"/>
        <w:gridCol w:w="817"/>
        <w:gridCol w:w="819"/>
      </w:tblGrid>
      <w:tr w:rsidR="002727D9" w:rsidRPr="00CB68BB" w14:paraId="11E3B7D0" w14:textId="77777777" w:rsidTr="003D7D53">
        <w:trPr>
          <w:trHeight w:val="219"/>
          <w:jc w:val="center"/>
        </w:trPr>
        <w:tc>
          <w:tcPr>
            <w:tcW w:w="149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CA4C0" w14:textId="77777777" w:rsidR="002727D9" w:rsidRPr="00CB68BB" w:rsidRDefault="002727D9" w:rsidP="002727D9">
            <w:pPr>
              <w:pStyle w:val="AralkYok"/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bookmarkStart w:id="0" w:name="_GoBack"/>
            <w:bookmarkEnd w:id="0"/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ÖĞRETİM GÖREVLİSİ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71EA3" w14:textId="50ECF790" w:rsidR="002727D9" w:rsidRPr="00CB68BB" w:rsidRDefault="002727D9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Cs/>
                <w:sz w:val="21"/>
                <w:szCs w:val="21"/>
              </w:rPr>
              <w:t>Ders Veren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14349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629486C" w14:textId="5F3DB7CD" w:rsidR="002727D9" w:rsidRPr="00CB68BB" w:rsidRDefault="00F61D65" w:rsidP="002727D9">
                <w:pPr>
                  <w:pStyle w:val="AralkYok"/>
                  <w:spacing w:before="60" w:after="60"/>
                  <w:jc w:val="center"/>
                  <w:rPr>
                    <w:rFonts w:asciiTheme="majorHAnsi" w:hAnsiTheme="maj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C15A6" w14:textId="77777777" w:rsidR="002727D9" w:rsidRPr="00CB68BB" w:rsidRDefault="002727D9" w:rsidP="002727D9">
            <w:pPr>
              <w:pStyle w:val="AralkYok"/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ARAŞTIRMA GÖREVLİSİ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8D5EF" w14:textId="77777777" w:rsidR="002727D9" w:rsidRPr="00CB68BB" w:rsidRDefault="002727D9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Cs/>
                <w:sz w:val="21"/>
                <w:szCs w:val="21"/>
              </w:rPr>
              <w:t>50/d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18806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6766E8" w14:textId="5722DA1C" w:rsidR="002727D9" w:rsidRPr="00CB68BB" w:rsidRDefault="00F61D65" w:rsidP="002727D9">
                <w:pPr>
                  <w:pStyle w:val="AralkYok"/>
                  <w:spacing w:before="60" w:after="60"/>
                  <w:jc w:val="center"/>
                  <w:rPr>
                    <w:rFonts w:asciiTheme="majorHAnsi" w:hAnsiTheme="maj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27D9" w:rsidRPr="00CB68BB" w14:paraId="19EBD71C" w14:textId="77777777" w:rsidTr="003D7D53">
        <w:trPr>
          <w:trHeight w:val="396"/>
          <w:jc w:val="center"/>
        </w:trPr>
        <w:tc>
          <w:tcPr>
            <w:tcW w:w="1490" w:type="pct"/>
            <w:vMerge/>
            <w:shd w:val="clear" w:color="auto" w:fill="auto"/>
            <w:vAlign w:val="center"/>
          </w:tcPr>
          <w:p w14:paraId="680F5EC2" w14:textId="77777777" w:rsidR="002727D9" w:rsidRPr="00CB68BB" w:rsidRDefault="002727D9" w:rsidP="002727D9">
            <w:pPr>
              <w:pStyle w:val="AralkYok"/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83BF333" w14:textId="2DE22A0D" w:rsidR="002727D9" w:rsidRPr="00CB68BB" w:rsidRDefault="002727D9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Cs/>
                <w:sz w:val="21"/>
                <w:szCs w:val="21"/>
              </w:rPr>
              <w:t>Uygulamalı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1455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pct"/>
                <w:shd w:val="clear" w:color="auto" w:fill="auto"/>
                <w:vAlign w:val="center"/>
              </w:tcPr>
              <w:p w14:paraId="30B31B29" w14:textId="154DDC23" w:rsidR="002727D9" w:rsidRPr="00CB68BB" w:rsidRDefault="00F61D65" w:rsidP="002727D9">
                <w:pPr>
                  <w:pStyle w:val="AralkYok"/>
                  <w:spacing w:before="60" w:after="60"/>
                  <w:jc w:val="center"/>
                  <w:rPr>
                    <w:rFonts w:asciiTheme="majorHAnsi" w:hAnsiTheme="maj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1" w:type="pct"/>
            <w:vMerge/>
            <w:shd w:val="clear" w:color="auto" w:fill="auto"/>
            <w:vAlign w:val="center"/>
          </w:tcPr>
          <w:p w14:paraId="6225AFD6" w14:textId="77777777" w:rsidR="002727D9" w:rsidRPr="00CB68BB" w:rsidRDefault="002727D9" w:rsidP="002727D9">
            <w:pPr>
              <w:pStyle w:val="AralkYok"/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A545F" w14:textId="58740D49" w:rsidR="002727D9" w:rsidRPr="00CB68BB" w:rsidRDefault="002727D9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Cs/>
                <w:sz w:val="21"/>
                <w:szCs w:val="21"/>
              </w:rPr>
              <w:t>33/a</w:t>
            </w:r>
          </w:p>
        </w:tc>
        <w:sdt>
          <w:sdtPr>
            <w:rPr>
              <w:rFonts w:asciiTheme="majorHAnsi" w:hAnsiTheme="majorHAnsi"/>
              <w:bCs/>
              <w:sz w:val="24"/>
              <w:szCs w:val="24"/>
            </w:rPr>
            <w:id w:val="1125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AD78A92" w14:textId="7EB79567" w:rsidR="002727D9" w:rsidRPr="00CB68BB" w:rsidRDefault="00F61D65" w:rsidP="002727D9">
                <w:pPr>
                  <w:pStyle w:val="AralkYok"/>
                  <w:spacing w:before="60" w:after="60"/>
                  <w:jc w:val="center"/>
                  <w:rPr>
                    <w:rFonts w:asciiTheme="majorHAnsi" w:hAnsiTheme="majorHAnsi"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7A81F5F" w14:textId="77777777" w:rsidR="00485D0D" w:rsidRPr="00CB68BB" w:rsidRDefault="00485D0D" w:rsidP="002727D9">
      <w:pPr>
        <w:pStyle w:val="AralkYok"/>
        <w:spacing w:before="60" w:after="60"/>
        <w:jc w:val="center"/>
        <w:rPr>
          <w:rFonts w:asciiTheme="majorHAnsi" w:hAnsiTheme="majorHAnsi"/>
          <w:b/>
          <w:sz w:val="21"/>
          <w:szCs w:val="21"/>
        </w:rPr>
      </w:pPr>
    </w:p>
    <w:p w14:paraId="57C83CF4" w14:textId="77777777" w:rsidR="00485D0D" w:rsidRPr="00CB68BB" w:rsidRDefault="00485D0D" w:rsidP="002727D9">
      <w:pPr>
        <w:pStyle w:val="AralkYok"/>
        <w:spacing w:before="60" w:after="60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1.KİMLİK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6143"/>
      </w:tblGrid>
      <w:tr w:rsidR="00485D0D" w:rsidRPr="00CB68BB" w14:paraId="0E188D83" w14:textId="77777777" w:rsidTr="00485D0D">
        <w:tc>
          <w:tcPr>
            <w:tcW w:w="1866" w:type="pct"/>
            <w:vAlign w:val="center"/>
          </w:tcPr>
          <w:p w14:paraId="37D73462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TC Kimlik No</w:t>
            </w:r>
          </w:p>
        </w:tc>
        <w:tc>
          <w:tcPr>
            <w:tcW w:w="3134" w:type="pct"/>
            <w:vAlign w:val="center"/>
          </w:tcPr>
          <w:p w14:paraId="560161FA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7306677E" w14:textId="77777777" w:rsidTr="00485D0D">
        <w:tc>
          <w:tcPr>
            <w:tcW w:w="1866" w:type="pct"/>
            <w:vAlign w:val="center"/>
          </w:tcPr>
          <w:p w14:paraId="5EF99E53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Adı Soyadı</w:t>
            </w:r>
          </w:p>
        </w:tc>
        <w:tc>
          <w:tcPr>
            <w:tcW w:w="3134" w:type="pct"/>
            <w:vAlign w:val="center"/>
          </w:tcPr>
          <w:p w14:paraId="293BB7C9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4DF88D50" w14:textId="77777777" w:rsidTr="00485D0D">
        <w:tc>
          <w:tcPr>
            <w:tcW w:w="1866" w:type="pct"/>
            <w:vAlign w:val="center"/>
          </w:tcPr>
          <w:p w14:paraId="57BD45EE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Kurum Sicil No</w:t>
            </w:r>
          </w:p>
        </w:tc>
        <w:tc>
          <w:tcPr>
            <w:tcW w:w="3134" w:type="pct"/>
            <w:vAlign w:val="center"/>
          </w:tcPr>
          <w:p w14:paraId="1330B0BA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884610C" w14:textId="77777777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p w14:paraId="698BE54B" w14:textId="77777777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2.KADRO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6137"/>
      </w:tblGrid>
      <w:tr w:rsidR="0068021B" w:rsidRPr="00CB68BB" w14:paraId="0D20BFBB" w14:textId="77777777" w:rsidTr="00485D0D">
        <w:tc>
          <w:tcPr>
            <w:tcW w:w="1869" w:type="pct"/>
            <w:vAlign w:val="center"/>
          </w:tcPr>
          <w:p w14:paraId="16DD624C" w14:textId="3C6828D9" w:rsidR="0068021B" w:rsidRPr="00CB68BB" w:rsidRDefault="0068021B" w:rsidP="002727D9">
            <w:pPr>
              <w:spacing w:before="60" w:after="60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irimi</w:t>
            </w:r>
          </w:p>
        </w:tc>
        <w:tc>
          <w:tcPr>
            <w:tcW w:w="3131" w:type="pct"/>
            <w:vAlign w:val="center"/>
          </w:tcPr>
          <w:p w14:paraId="4610C9F6" w14:textId="77777777" w:rsidR="0068021B" w:rsidRPr="00CB68BB" w:rsidRDefault="0068021B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32CA4946" w14:textId="77777777" w:rsidTr="00485D0D">
        <w:tc>
          <w:tcPr>
            <w:tcW w:w="1869" w:type="pct"/>
            <w:vAlign w:val="center"/>
          </w:tcPr>
          <w:p w14:paraId="36E86994" w14:textId="77777777" w:rsidR="00485D0D" w:rsidRPr="00CB68BB" w:rsidRDefault="00485D0D" w:rsidP="002727D9">
            <w:pPr>
              <w:spacing w:before="60" w:after="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Bölümü</w:t>
            </w:r>
          </w:p>
        </w:tc>
        <w:tc>
          <w:tcPr>
            <w:tcW w:w="3131" w:type="pct"/>
            <w:vAlign w:val="center"/>
          </w:tcPr>
          <w:p w14:paraId="0D272BDC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46D9AC8D" w14:textId="77777777" w:rsidTr="00485D0D">
        <w:tc>
          <w:tcPr>
            <w:tcW w:w="1869" w:type="pct"/>
            <w:vAlign w:val="center"/>
          </w:tcPr>
          <w:p w14:paraId="1569DEAB" w14:textId="02065CE9" w:rsidR="00485D0D" w:rsidRPr="00CB68BB" w:rsidRDefault="00485D0D" w:rsidP="002727D9">
            <w:pPr>
              <w:spacing w:before="60" w:after="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Anabilim Dalı / Pr</w:t>
            </w:r>
            <w:r w:rsidR="002727D9" w:rsidRPr="00CB68BB">
              <w:rPr>
                <w:rFonts w:asciiTheme="majorHAnsi" w:hAnsiTheme="majorHAnsi"/>
                <w:sz w:val="21"/>
                <w:szCs w:val="21"/>
              </w:rPr>
              <w:t>ogramı</w:t>
            </w:r>
          </w:p>
        </w:tc>
        <w:tc>
          <w:tcPr>
            <w:tcW w:w="3131" w:type="pct"/>
            <w:vAlign w:val="center"/>
          </w:tcPr>
          <w:p w14:paraId="1990109A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32123D5A" w14:textId="77777777" w:rsidTr="00485D0D">
        <w:tc>
          <w:tcPr>
            <w:tcW w:w="1869" w:type="pct"/>
            <w:vAlign w:val="center"/>
          </w:tcPr>
          <w:p w14:paraId="14929FEE" w14:textId="126DF078" w:rsidR="00485D0D" w:rsidRPr="00CB68BB" w:rsidRDefault="002727D9" w:rsidP="002727D9">
            <w:pPr>
              <w:spacing w:before="60" w:after="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İlk </w:t>
            </w:r>
            <w:r w:rsidR="00485D0D" w:rsidRPr="00CB68BB">
              <w:rPr>
                <w:rFonts w:asciiTheme="majorHAnsi" w:hAnsiTheme="majorHAnsi"/>
                <w:sz w:val="21"/>
                <w:szCs w:val="21"/>
              </w:rPr>
              <w:t xml:space="preserve">Kadroya Atandığı Tarih </w:t>
            </w:r>
          </w:p>
        </w:tc>
        <w:tc>
          <w:tcPr>
            <w:tcW w:w="3131" w:type="pct"/>
            <w:vAlign w:val="center"/>
          </w:tcPr>
          <w:p w14:paraId="580E279B" w14:textId="5E944FA2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  <w:tr w:rsidR="00485D0D" w:rsidRPr="00CB68BB" w14:paraId="0EEE8D6F" w14:textId="77777777" w:rsidTr="00485D0D">
        <w:tc>
          <w:tcPr>
            <w:tcW w:w="1869" w:type="pct"/>
            <w:vAlign w:val="center"/>
          </w:tcPr>
          <w:p w14:paraId="414E015E" w14:textId="77777777" w:rsidR="00485D0D" w:rsidRPr="00CB68BB" w:rsidRDefault="00485D0D" w:rsidP="002727D9">
            <w:pPr>
              <w:spacing w:before="60" w:after="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Görev Süresinin Sona Ereceği Tarihi</w:t>
            </w:r>
          </w:p>
        </w:tc>
        <w:tc>
          <w:tcPr>
            <w:tcW w:w="3131" w:type="pct"/>
            <w:vAlign w:val="center"/>
          </w:tcPr>
          <w:p w14:paraId="68974993" w14:textId="7ABFEF1C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89AEE5F" w14:textId="77777777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p w14:paraId="4AB784DC" w14:textId="77777777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3.ÖĞRENİM/DİSİPLİN DURU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2046"/>
        <w:gridCol w:w="2048"/>
        <w:gridCol w:w="2048"/>
      </w:tblGrid>
      <w:tr w:rsidR="00485D0D" w:rsidRPr="00CB68BB" w14:paraId="4DC7F528" w14:textId="77777777" w:rsidTr="00485D0D">
        <w:tc>
          <w:tcPr>
            <w:tcW w:w="1866" w:type="pct"/>
            <w:vAlign w:val="center"/>
          </w:tcPr>
          <w:p w14:paraId="7D70B74C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Lisans Eğitimi</w:t>
            </w:r>
          </w:p>
        </w:tc>
        <w:tc>
          <w:tcPr>
            <w:tcW w:w="3134" w:type="pct"/>
            <w:gridSpan w:val="3"/>
            <w:vAlign w:val="center"/>
          </w:tcPr>
          <w:p w14:paraId="6834D478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2BBC1DCB" w14:textId="77777777" w:rsidTr="00485D0D">
        <w:tc>
          <w:tcPr>
            <w:tcW w:w="1866" w:type="pct"/>
            <w:vAlign w:val="center"/>
          </w:tcPr>
          <w:p w14:paraId="0B14D926" w14:textId="071E8A01" w:rsidR="00485D0D" w:rsidRPr="00CB68BB" w:rsidRDefault="002727D9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Yüksek Lisans</w:t>
            </w:r>
          </w:p>
        </w:tc>
        <w:tc>
          <w:tcPr>
            <w:tcW w:w="3134" w:type="pct"/>
            <w:gridSpan w:val="3"/>
            <w:vAlign w:val="center"/>
          </w:tcPr>
          <w:p w14:paraId="39DB4392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73AA2D3B" w14:textId="77777777" w:rsidTr="00485D0D">
        <w:tc>
          <w:tcPr>
            <w:tcW w:w="1866" w:type="pct"/>
            <w:vAlign w:val="center"/>
          </w:tcPr>
          <w:p w14:paraId="6ACFC1D8" w14:textId="01A70A84" w:rsidR="00485D0D" w:rsidRPr="00CB68BB" w:rsidRDefault="002727D9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Doktora</w:t>
            </w:r>
          </w:p>
        </w:tc>
        <w:tc>
          <w:tcPr>
            <w:tcW w:w="3134" w:type="pct"/>
            <w:gridSpan w:val="3"/>
            <w:vAlign w:val="center"/>
          </w:tcPr>
          <w:p w14:paraId="3F4C7826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4785AF85" w14:textId="77777777" w:rsidTr="00485D0D">
        <w:tc>
          <w:tcPr>
            <w:tcW w:w="1866" w:type="pct"/>
            <w:vAlign w:val="center"/>
          </w:tcPr>
          <w:p w14:paraId="6296320F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Azami Süresinin Sona Ereceği Tarih</w:t>
            </w:r>
          </w:p>
        </w:tc>
        <w:tc>
          <w:tcPr>
            <w:tcW w:w="3134" w:type="pct"/>
            <w:gridSpan w:val="3"/>
            <w:vAlign w:val="center"/>
          </w:tcPr>
          <w:p w14:paraId="370B4C95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85D0D" w:rsidRPr="00CB68BB" w14:paraId="4CC155DE" w14:textId="77777777" w:rsidTr="00485D0D">
        <w:tc>
          <w:tcPr>
            <w:tcW w:w="1866" w:type="pct"/>
            <w:vAlign w:val="center"/>
          </w:tcPr>
          <w:p w14:paraId="6EAB4E6A" w14:textId="3A0AB111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Yabancı Dil</w:t>
            </w:r>
            <w:r w:rsidR="002727D9" w:rsidRPr="00CB68BB">
              <w:rPr>
                <w:rFonts w:asciiTheme="majorHAnsi" w:hAnsiTheme="majorHAnsi"/>
                <w:sz w:val="21"/>
                <w:szCs w:val="21"/>
              </w:rPr>
              <w:t xml:space="preserve"> Puanı / Sınav Türü</w:t>
            </w:r>
          </w:p>
        </w:tc>
        <w:tc>
          <w:tcPr>
            <w:tcW w:w="3134" w:type="pct"/>
            <w:gridSpan w:val="3"/>
            <w:vAlign w:val="center"/>
          </w:tcPr>
          <w:p w14:paraId="3CEC3530" w14:textId="77777777" w:rsidR="00485D0D" w:rsidRPr="00CB68BB" w:rsidRDefault="00485D0D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727D9" w:rsidRPr="00CB68BB" w14:paraId="349FD4E5" w14:textId="77777777" w:rsidTr="002727D9">
        <w:tc>
          <w:tcPr>
            <w:tcW w:w="1866" w:type="pct"/>
            <w:vAlign w:val="center"/>
          </w:tcPr>
          <w:p w14:paraId="300800EA" w14:textId="77777777" w:rsidR="002727D9" w:rsidRPr="00CB68BB" w:rsidRDefault="002727D9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Askerlik Durumu</w:t>
            </w:r>
          </w:p>
        </w:tc>
        <w:tc>
          <w:tcPr>
            <w:tcW w:w="1044" w:type="pct"/>
            <w:vAlign w:val="center"/>
          </w:tcPr>
          <w:p w14:paraId="0CD4BC6D" w14:textId="64B1F923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Yaptı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3419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" w:type="pct"/>
            <w:vAlign w:val="center"/>
          </w:tcPr>
          <w:p w14:paraId="3E17CDA0" w14:textId="76B9EAEA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Muaf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5163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" w:type="pct"/>
            <w:vAlign w:val="center"/>
          </w:tcPr>
          <w:p w14:paraId="32384AF1" w14:textId="1F82E936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Tecilli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819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27D9" w:rsidRPr="00CB68BB" w14:paraId="27637ECC" w14:textId="77777777" w:rsidTr="002727D9">
        <w:tc>
          <w:tcPr>
            <w:tcW w:w="1866" w:type="pct"/>
            <w:vAlign w:val="center"/>
          </w:tcPr>
          <w:p w14:paraId="154741F6" w14:textId="77777777" w:rsidR="002727D9" w:rsidRPr="00CB68BB" w:rsidRDefault="002727D9" w:rsidP="002727D9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>Soruşturma</w:t>
            </w:r>
          </w:p>
        </w:tc>
        <w:tc>
          <w:tcPr>
            <w:tcW w:w="1044" w:type="pct"/>
            <w:vAlign w:val="center"/>
          </w:tcPr>
          <w:p w14:paraId="7FCBC575" w14:textId="6DC9E189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Geçirdi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633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" w:type="pct"/>
            <w:vAlign w:val="center"/>
          </w:tcPr>
          <w:p w14:paraId="47630DB8" w14:textId="0D876AFC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Geçirmedi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7363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" w:type="pct"/>
            <w:vAlign w:val="center"/>
          </w:tcPr>
          <w:p w14:paraId="69BA33D6" w14:textId="57F334C0" w:rsidR="002727D9" w:rsidRPr="00CB68BB" w:rsidRDefault="002727D9" w:rsidP="00CB68BB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CB68BB">
              <w:rPr>
                <w:rFonts w:asciiTheme="majorHAnsi" w:hAnsiTheme="majorHAnsi"/>
                <w:sz w:val="21"/>
                <w:szCs w:val="21"/>
              </w:rPr>
              <w:t xml:space="preserve">Soruşturma devam ediyor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8580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B4A40A2" w14:textId="77777777" w:rsidR="002727D9" w:rsidRPr="00CB68BB" w:rsidRDefault="002727D9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p w14:paraId="53D2D0CB" w14:textId="484928AC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4. SON BİR YILDA VERDİĞİ/YARDIMCI OLARAK GÖREV ALDIĞI DERSLER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7"/>
        <w:gridCol w:w="851"/>
        <w:gridCol w:w="851"/>
        <w:gridCol w:w="851"/>
        <w:gridCol w:w="2127"/>
      </w:tblGrid>
      <w:tr w:rsidR="001D302D" w:rsidRPr="00CB68BB" w14:paraId="7CF337CF" w14:textId="1FCD317F" w:rsidTr="001112E6">
        <w:trPr>
          <w:trHeight w:val="546"/>
        </w:trPr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59A0CED7" w14:textId="4A1BCE34" w:rsidR="001D302D" w:rsidRPr="00CB68BB" w:rsidRDefault="001D302D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ersin Kodu</w:t>
            </w:r>
          </w:p>
        </w:tc>
        <w:tc>
          <w:tcPr>
            <w:tcW w:w="2029" w:type="pct"/>
            <w:shd w:val="clear" w:color="auto" w:fill="D9D9D9" w:themeFill="background1" w:themeFillShade="D9"/>
            <w:vAlign w:val="center"/>
          </w:tcPr>
          <w:p w14:paraId="092C0731" w14:textId="69EE34FC" w:rsidR="001D302D" w:rsidRPr="00CB68BB" w:rsidRDefault="001D302D" w:rsidP="001D302D">
            <w:pPr>
              <w:pStyle w:val="AralkYok"/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ersin Adı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791CAAA7" w14:textId="017BE85D" w:rsidR="001D302D" w:rsidRPr="00CB68BB" w:rsidRDefault="001D302D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Teori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5BCBD049" w14:textId="7876A4C8" w:rsidR="001D302D" w:rsidRPr="00CB68BB" w:rsidRDefault="001D302D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Uyg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35027808" w14:textId="741DFF57" w:rsidR="001D302D" w:rsidRPr="00CB68BB" w:rsidRDefault="001D302D" w:rsidP="002727D9">
            <w:pPr>
              <w:pStyle w:val="AralkYok"/>
              <w:spacing w:before="60" w:after="6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Kredi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1DF0A397" w14:textId="4CD778F0" w:rsidR="001D302D" w:rsidRPr="00CB68BB" w:rsidRDefault="001D302D" w:rsidP="001D302D">
            <w:pPr>
              <w:pStyle w:val="AralkYok"/>
              <w:spacing w:before="60" w:after="6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ersin Sorumlusu</w:t>
            </w:r>
          </w:p>
        </w:tc>
      </w:tr>
      <w:tr w:rsidR="001D302D" w:rsidRPr="00CB68BB" w14:paraId="7F25C9BF" w14:textId="33C09227" w:rsidTr="001112E6">
        <w:trPr>
          <w:trHeight w:val="340"/>
        </w:trPr>
        <w:tc>
          <w:tcPr>
            <w:tcW w:w="577" w:type="pct"/>
            <w:vAlign w:val="center"/>
          </w:tcPr>
          <w:p w14:paraId="19B0EFB2" w14:textId="78A74AB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33E83DEE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6F9CAB20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685DD865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73437893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7DB3A1C7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D302D" w:rsidRPr="00CB68BB" w14:paraId="06EF1FD2" w14:textId="6F5257A9" w:rsidTr="001112E6">
        <w:trPr>
          <w:trHeight w:val="340"/>
        </w:trPr>
        <w:tc>
          <w:tcPr>
            <w:tcW w:w="577" w:type="pct"/>
            <w:vAlign w:val="center"/>
          </w:tcPr>
          <w:p w14:paraId="67B9AD47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59397799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0CAE1DA0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0EB32BF7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0AAA55FC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44F9DEB6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D302D" w:rsidRPr="00CB68BB" w14:paraId="43ED7F21" w14:textId="40E1D0BF" w:rsidTr="001112E6">
        <w:trPr>
          <w:trHeight w:val="340"/>
        </w:trPr>
        <w:tc>
          <w:tcPr>
            <w:tcW w:w="577" w:type="pct"/>
            <w:vAlign w:val="center"/>
          </w:tcPr>
          <w:p w14:paraId="1EA46208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029" w:type="pct"/>
            <w:vAlign w:val="center"/>
          </w:tcPr>
          <w:p w14:paraId="23517CDD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082FE75B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30CB42F6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35" w:type="pct"/>
            <w:vAlign w:val="center"/>
          </w:tcPr>
          <w:p w14:paraId="00D493FD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3212070E" w14:textId="77777777" w:rsidR="001D302D" w:rsidRPr="00CB68BB" w:rsidRDefault="001D302D" w:rsidP="001D302D">
            <w:pPr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A2ED6A2" w14:textId="77777777" w:rsidR="00CB68BB" w:rsidRDefault="00CB68BB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p w14:paraId="55D3BBEA" w14:textId="77777777" w:rsidR="003D7D53" w:rsidRDefault="003D7D53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  <w:sectPr w:rsidR="003D7D53" w:rsidSect="003D7D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4C2C2172" w14:textId="44EA48D7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lastRenderedPageBreak/>
        <w:t>5.</w:t>
      </w:r>
      <w:r w:rsidR="00942AFE" w:rsidRPr="00CB68BB">
        <w:rPr>
          <w:rFonts w:asciiTheme="majorHAnsi" w:hAnsiTheme="majorHAnsi"/>
          <w:b/>
          <w:sz w:val="21"/>
          <w:szCs w:val="21"/>
        </w:rPr>
        <w:t xml:space="preserve"> </w:t>
      </w:r>
      <w:r w:rsidRPr="00CB68BB">
        <w:rPr>
          <w:rFonts w:asciiTheme="majorHAnsi" w:hAnsiTheme="majorHAnsi"/>
          <w:b/>
          <w:sz w:val="21"/>
          <w:szCs w:val="21"/>
        </w:rPr>
        <w:t xml:space="preserve">SON BİR YILDAKİ BİLİMSEL ve AKADEMİK ÇALIŞMALARI ve YAYINLARI </w:t>
      </w:r>
    </w:p>
    <w:p w14:paraId="5AC143D0" w14:textId="15663FD2" w:rsidR="00723465" w:rsidRPr="00CB68BB" w:rsidRDefault="00723465" w:rsidP="00723465">
      <w:pPr>
        <w:spacing w:before="60" w:after="60"/>
        <w:jc w:val="both"/>
        <w:rPr>
          <w:rFonts w:asciiTheme="majorHAnsi" w:hAnsiTheme="majorHAnsi"/>
          <w:bCs/>
          <w:sz w:val="21"/>
          <w:szCs w:val="21"/>
        </w:rPr>
      </w:pPr>
      <w:r w:rsidRPr="00CB68BB">
        <w:rPr>
          <w:rFonts w:asciiTheme="majorHAnsi" w:hAnsiTheme="majorHAnsi"/>
          <w:bCs/>
          <w:sz w:val="21"/>
          <w:szCs w:val="21"/>
        </w:rPr>
        <w:t>(Bu Bölüm “Samsun Üniversitesi Akademik Yükseltme Ve Atama Ölçütleri Yönergesi”ne Göre Doldurulacaktı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699"/>
        <w:gridCol w:w="3403"/>
        <w:gridCol w:w="3144"/>
      </w:tblGrid>
      <w:tr w:rsidR="00B34BB6" w:rsidRPr="00CB68BB" w14:paraId="5152135D" w14:textId="77777777" w:rsidTr="00F5273D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467130A" w14:textId="04B4BACB" w:rsidR="00B34BB6" w:rsidRPr="00CB68BB" w:rsidRDefault="00B34BB6" w:rsidP="00B34BB6">
            <w:pPr>
              <w:spacing w:before="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A</w:t>
            </w:r>
            <w:r w:rsidR="00F5273D" w:rsidRPr="00CB68BB">
              <w:rPr>
                <w:rFonts w:asciiTheme="majorHAnsi" w:hAnsiTheme="majorHAnsi"/>
                <w:b/>
                <w:sz w:val="21"/>
                <w:szCs w:val="21"/>
              </w:rPr>
              <w:t>-B-C</w:t>
            </w: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 xml:space="preserve"> Türü Başlıca Çalışmalar</w:t>
            </w:r>
          </w:p>
        </w:tc>
      </w:tr>
      <w:tr w:rsidR="00B34BB6" w:rsidRPr="00CB68BB" w14:paraId="01F177A6" w14:textId="77777777" w:rsidTr="00F5273D">
        <w:tc>
          <w:tcPr>
            <w:tcW w:w="793" w:type="pct"/>
            <w:vAlign w:val="center"/>
          </w:tcPr>
          <w:p w14:paraId="1BBE6922" w14:textId="40D6CF14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 Türü</w:t>
            </w:r>
          </w:p>
        </w:tc>
        <w:tc>
          <w:tcPr>
            <w:tcW w:w="867" w:type="pct"/>
            <w:vAlign w:val="center"/>
          </w:tcPr>
          <w:p w14:paraId="2A4C1D07" w14:textId="4D262E4F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</w:t>
            </w:r>
            <w:r w:rsidR="00D359E3" w:rsidRPr="00CB68B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5273D" w:rsidRPr="00CB68BB">
              <w:rPr>
                <w:rFonts w:asciiTheme="majorHAnsi" w:hAnsiTheme="majorHAnsi"/>
                <w:b/>
                <w:sz w:val="21"/>
                <w:szCs w:val="21"/>
              </w:rPr>
              <w:t>Yılı</w:t>
            </w:r>
          </w:p>
        </w:tc>
        <w:tc>
          <w:tcPr>
            <w:tcW w:w="1736" w:type="pct"/>
            <w:vAlign w:val="center"/>
          </w:tcPr>
          <w:p w14:paraId="72D3FFBC" w14:textId="42BE639A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 Künyesi</w:t>
            </w:r>
          </w:p>
        </w:tc>
        <w:tc>
          <w:tcPr>
            <w:tcW w:w="1604" w:type="pct"/>
            <w:vAlign w:val="center"/>
          </w:tcPr>
          <w:p w14:paraId="4A06CCF4" w14:textId="1CFFDA12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Yayınlandığı Yer</w:t>
            </w:r>
          </w:p>
        </w:tc>
      </w:tr>
      <w:tr w:rsidR="005432EB" w:rsidRPr="00CB68BB" w14:paraId="59F39152" w14:textId="77777777" w:rsidTr="00F5273D">
        <w:trPr>
          <w:trHeight w:val="340"/>
        </w:trPr>
        <w:tc>
          <w:tcPr>
            <w:tcW w:w="793" w:type="pct"/>
            <w:vAlign w:val="center"/>
          </w:tcPr>
          <w:p w14:paraId="4B2771CA" w14:textId="77777777" w:rsidR="005432EB" w:rsidRPr="00CB68BB" w:rsidRDefault="005432EB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43452C72" w14:textId="77777777" w:rsidR="005432EB" w:rsidRPr="00CB68BB" w:rsidRDefault="005432EB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4FC6F7FE" w14:textId="77777777" w:rsidR="005432EB" w:rsidRPr="00CB68BB" w:rsidRDefault="005432EB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1F24984D" w14:textId="77777777" w:rsidR="005432EB" w:rsidRPr="00CB68BB" w:rsidRDefault="005432EB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34BB6" w:rsidRPr="00CB68BB" w14:paraId="3FC80661" w14:textId="77777777" w:rsidTr="00F5273D">
        <w:trPr>
          <w:trHeight w:val="340"/>
        </w:trPr>
        <w:tc>
          <w:tcPr>
            <w:tcW w:w="793" w:type="pct"/>
            <w:vAlign w:val="center"/>
          </w:tcPr>
          <w:p w14:paraId="589F2B58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5A689E94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6D4EC714" w14:textId="399D162D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02382AA1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34BB6" w:rsidRPr="00CB68BB" w14:paraId="71A69E08" w14:textId="77777777" w:rsidTr="00F5273D">
        <w:trPr>
          <w:trHeight w:val="340"/>
        </w:trPr>
        <w:tc>
          <w:tcPr>
            <w:tcW w:w="793" w:type="pct"/>
            <w:vAlign w:val="center"/>
          </w:tcPr>
          <w:p w14:paraId="77A9914D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45723C51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3F38348E" w14:textId="7A98729F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6A44EF8B" w14:textId="77777777" w:rsidR="00B34BB6" w:rsidRPr="00CB68BB" w:rsidRDefault="00B34BB6" w:rsidP="00B34B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5B85C52D" w14:textId="77777777" w:rsidR="00F5273D" w:rsidRPr="00CB68BB" w:rsidRDefault="00F5273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778"/>
        <w:gridCol w:w="1611"/>
        <w:gridCol w:w="3108"/>
        <w:gridCol w:w="2566"/>
      </w:tblGrid>
      <w:tr w:rsidR="00F5273D" w:rsidRPr="00CB68BB" w14:paraId="4B332FCC" w14:textId="77777777" w:rsidTr="00F5273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2CD5B44" w14:textId="5A8AFD55" w:rsidR="00F5273D" w:rsidRPr="00CB68BB" w:rsidRDefault="00F5273D" w:rsidP="00DC6DB6">
            <w:pPr>
              <w:spacing w:before="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 Türü Başlıca Çalışmalar</w:t>
            </w:r>
          </w:p>
        </w:tc>
      </w:tr>
      <w:tr w:rsidR="00F5273D" w:rsidRPr="00CB68BB" w14:paraId="288A4DE7" w14:textId="77777777" w:rsidTr="00F5273D">
        <w:tc>
          <w:tcPr>
            <w:tcW w:w="372" w:type="pct"/>
            <w:vAlign w:val="center"/>
          </w:tcPr>
          <w:p w14:paraId="05BD74C3" w14:textId="46D5A62D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Proje Türü</w:t>
            </w:r>
          </w:p>
        </w:tc>
        <w:tc>
          <w:tcPr>
            <w:tcW w:w="896" w:type="pct"/>
            <w:vAlign w:val="center"/>
          </w:tcPr>
          <w:p w14:paraId="50351389" w14:textId="0DAAAC83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estekleyen Kurum/Kuruluş</w:t>
            </w:r>
          </w:p>
        </w:tc>
        <w:tc>
          <w:tcPr>
            <w:tcW w:w="827" w:type="pct"/>
          </w:tcPr>
          <w:p w14:paraId="0D20B91E" w14:textId="732696E4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Desteklendiği Yıl</w:t>
            </w:r>
          </w:p>
        </w:tc>
        <w:tc>
          <w:tcPr>
            <w:tcW w:w="1591" w:type="pct"/>
            <w:vAlign w:val="center"/>
          </w:tcPr>
          <w:p w14:paraId="1F3B5F8A" w14:textId="37FD57DE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Proje Adı</w:t>
            </w:r>
          </w:p>
        </w:tc>
        <w:tc>
          <w:tcPr>
            <w:tcW w:w="1314" w:type="pct"/>
            <w:vAlign w:val="center"/>
          </w:tcPr>
          <w:p w14:paraId="43CCF2C5" w14:textId="79086D06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Proje Bütçesi</w:t>
            </w:r>
          </w:p>
        </w:tc>
      </w:tr>
      <w:tr w:rsidR="005432EB" w:rsidRPr="00CB68BB" w14:paraId="605535CB" w14:textId="77777777" w:rsidTr="00F5273D">
        <w:trPr>
          <w:trHeight w:val="340"/>
        </w:trPr>
        <w:tc>
          <w:tcPr>
            <w:tcW w:w="372" w:type="pct"/>
            <w:vAlign w:val="center"/>
          </w:tcPr>
          <w:p w14:paraId="4A397A23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96" w:type="pct"/>
            <w:vAlign w:val="center"/>
          </w:tcPr>
          <w:p w14:paraId="1A0F6B9B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7" w:type="pct"/>
          </w:tcPr>
          <w:p w14:paraId="5C9FD972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7B65D6D5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14" w:type="pct"/>
            <w:vAlign w:val="center"/>
          </w:tcPr>
          <w:p w14:paraId="0CEFA337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5ED1FB02" w14:textId="77777777" w:rsidTr="00F5273D">
        <w:trPr>
          <w:trHeight w:val="340"/>
        </w:trPr>
        <w:tc>
          <w:tcPr>
            <w:tcW w:w="372" w:type="pct"/>
            <w:vAlign w:val="center"/>
          </w:tcPr>
          <w:p w14:paraId="58DDBCAB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96" w:type="pct"/>
            <w:vAlign w:val="center"/>
          </w:tcPr>
          <w:p w14:paraId="4D9BD25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7" w:type="pct"/>
          </w:tcPr>
          <w:p w14:paraId="07A8D3FB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6DE08AB3" w14:textId="5643F20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14" w:type="pct"/>
            <w:vAlign w:val="center"/>
          </w:tcPr>
          <w:p w14:paraId="5A35D8FB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0D3C7698" w14:textId="77777777" w:rsidTr="00F5273D">
        <w:trPr>
          <w:trHeight w:val="340"/>
        </w:trPr>
        <w:tc>
          <w:tcPr>
            <w:tcW w:w="372" w:type="pct"/>
            <w:vAlign w:val="center"/>
          </w:tcPr>
          <w:p w14:paraId="38977629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96" w:type="pct"/>
            <w:vAlign w:val="center"/>
          </w:tcPr>
          <w:p w14:paraId="259CD518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7" w:type="pct"/>
          </w:tcPr>
          <w:p w14:paraId="0B8A5E9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0CA7B72A" w14:textId="72D90B10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14" w:type="pct"/>
            <w:vAlign w:val="center"/>
          </w:tcPr>
          <w:p w14:paraId="192A77A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F01D5E9" w14:textId="77777777" w:rsidR="00902D64" w:rsidRPr="00CB68BB" w:rsidRDefault="00902D64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699"/>
        <w:gridCol w:w="3403"/>
        <w:gridCol w:w="3144"/>
      </w:tblGrid>
      <w:tr w:rsidR="00F5273D" w:rsidRPr="00CB68BB" w14:paraId="36095EC9" w14:textId="77777777" w:rsidTr="00DC6DB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167CBFB" w14:textId="7CBBD865" w:rsidR="00F5273D" w:rsidRPr="00CB68BB" w:rsidRDefault="00F5273D" w:rsidP="00DC6DB6">
            <w:pPr>
              <w:spacing w:before="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E Türü Başlıca Çalışmalar</w:t>
            </w:r>
          </w:p>
        </w:tc>
      </w:tr>
      <w:tr w:rsidR="00F5273D" w:rsidRPr="00CB68BB" w14:paraId="45926508" w14:textId="77777777" w:rsidTr="00DC6DB6">
        <w:tc>
          <w:tcPr>
            <w:tcW w:w="793" w:type="pct"/>
            <w:vAlign w:val="center"/>
          </w:tcPr>
          <w:p w14:paraId="20860F9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 Türü</w:t>
            </w:r>
          </w:p>
        </w:tc>
        <w:tc>
          <w:tcPr>
            <w:tcW w:w="867" w:type="pct"/>
            <w:vAlign w:val="center"/>
          </w:tcPr>
          <w:p w14:paraId="521049FA" w14:textId="3F41445C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Tescil Yılı</w:t>
            </w:r>
          </w:p>
        </w:tc>
        <w:tc>
          <w:tcPr>
            <w:tcW w:w="1736" w:type="pct"/>
            <w:vAlign w:val="center"/>
          </w:tcPr>
          <w:p w14:paraId="55F2D1E9" w14:textId="0BA5C93C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Adı</w:t>
            </w:r>
          </w:p>
        </w:tc>
        <w:tc>
          <w:tcPr>
            <w:tcW w:w="1604" w:type="pct"/>
            <w:vAlign w:val="center"/>
          </w:tcPr>
          <w:p w14:paraId="5F6BCC88" w14:textId="763062E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Tescillendiği Kurum</w:t>
            </w:r>
          </w:p>
        </w:tc>
      </w:tr>
      <w:tr w:rsidR="005432EB" w:rsidRPr="00CB68BB" w14:paraId="5853BA6D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2188DAAB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1A39A72B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30CED651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0A00B606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54E8BBFC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5CA5D9D1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61A21BED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231631F5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25875C32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7C4702B8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7F8099DF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039BEC5D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0FC75214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6CA475C5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DF6E90A" w14:textId="77777777" w:rsidR="00F5273D" w:rsidRPr="00CB68BB" w:rsidRDefault="00F5273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699"/>
        <w:gridCol w:w="3403"/>
        <w:gridCol w:w="3144"/>
      </w:tblGrid>
      <w:tr w:rsidR="00F5273D" w:rsidRPr="00CB68BB" w14:paraId="724F4382" w14:textId="77777777" w:rsidTr="00DC6DB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D3917B4" w14:textId="56BA51AE" w:rsidR="00F5273D" w:rsidRPr="00CB68BB" w:rsidRDefault="00F5273D" w:rsidP="00DC6DB6">
            <w:pPr>
              <w:spacing w:before="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F-G Türü Başlıca Çalışmalar</w:t>
            </w:r>
          </w:p>
        </w:tc>
      </w:tr>
      <w:tr w:rsidR="00F5273D" w:rsidRPr="00CB68BB" w14:paraId="15C1EF8A" w14:textId="77777777" w:rsidTr="00DC6DB6">
        <w:tc>
          <w:tcPr>
            <w:tcW w:w="793" w:type="pct"/>
            <w:vAlign w:val="center"/>
          </w:tcPr>
          <w:p w14:paraId="65DDBA60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 Türü</w:t>
            </w:r>
          </w:p>
        </w:tc>
        <w:tc>
          <w:tcPr>
            <w:tcW w:w="867" w:type="pct"/>
            <w:vAlign w:val="center"/>
          </w:tcPr>
          <w:p w14:paraId="0643E14D" w14:textId="6E3DF770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Çalışma Yılı</w:t>
            </w:r>
          </w:p>
        </w:tc>
        <w:tc>
          <w:tcPr>
            <w:tcW w:w="1736" w:type="pct"/>
            <w:vAlign w:val="center"/>
          </w:tcPr>
          <w:p w14:paraId="7526F414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Adı</w:t>
            </w:r>
          </w:p>
        </w:tc>
        <w:tc>
          <w:tcPr>
            <w:tcW w:w="1604" w:type="pct"/>
            <w:vAlign w:val="center"/>
          </w:tcPr>
          <w:p w14:paraId="726E8A70" w14:textId="13DA48DE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Açıklama</w:t>
            </w:r>
          </w:p>
        </w:tc>
      </w:tr>
      <w:tr w:rsidR="005432EB" w:rsidRPr="00CB68BB" w14:paraId="3D074F4C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10B40714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65803D5D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03BF1459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547C3B99" w14:textId="77777777" w:rsidR="005432EB" w:rsidRPr="00CB68BB" w:rsidRDefault="005432EB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6BE3295C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18C36EE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1C81BFB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38A4099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08101430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5273D" w:rsidRPr="00CB68BB" w14:paraId="7C2BFED0" w14:textId="77777777" w:rsidTr="00DC6DB6">
        <w:trPr>
          <w:trHeight w:val="340"/>
        </w:trPr>
        <w:tc>
          <w:tcPr>
            <w:tcW w:w="793" w:type="pct"/>
            <w:vAlign w:val="center"/>
          </w:tcPr>
          <w:p w14:paraId="04B6A9E8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14:paraId="6EA0E9F1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736" w:type="pct"/>
            <w:vAlign w:val="center"/>
          </w:tcPr>
          <w:p w14:paraId="2E3BB963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04" w:type="pct"/>
            <w:vAlign w:val="center"/>
          </w:tcPr>
          <w:p w14:paraId="4443E81A" w14:textId="77777777" w:rsidR="00F5273D" w:rsidRPr="00CB68BB" w:rsidRDefault="00F5273D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2D4D411" w14:textId="77777777" w:rsidR="001D302D" w:rsidRPr="00CB68BB" w:rsidRDefault="00485D0D" w:rsidP="002727D9">
      <w:pPr>
        <w:spacing w:before="60" w:after="60"/>
        <w:jc w:val="both"/>
        <w:rPr>
          <w:rFonts w:asciiTheme="majorHAnsi" w:hAnsiTheme="majorHAnsi"/>
          <w:b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 xml:space="preserve">6. SON BİR YILDA YAPTIĞI DİĞER FAALİYETLER </w:t>
      </w:r>
    </w:p>
    <w:p w14:paraId="147822A4" w14:textId="0113CB4C" w:rsidR="00485D0D" w:rsidRPr="00CB68BB" w:rsidRDefault="00485D0D" w:rsidP="002727D9">
      <w:pPr>
        <w:spacing w:before="60" w:after="60"/>
        <w:jc w:val="both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b/>
          <w:sz w:val="21"/>
          <w:szCs w:val="21"/>
        </w:rPr>
        <w:t>(</w:t>
      </w:r>
      <w:r w:rsidR="001D302D" w:rsidRPr="00CB68BB">
        <w:rPr>
          <w:rFonts w:asciiTheme="majorHAnsi" w:hAnsiTheme="majorHAnsi"/>
          <w:sz w:val="21"/>
          <w:szCs w:val="21"/>
        </w:rPr>
        <w:t>Bağlı Olduğu Birim Tarafından Görevlendirildiği Akademik veya İdari Görev ve Faaliyetler</w:t>
      </w:r>
      <w:r w:rsidRPr="00CB68BB">
        <w:rPr>
          <w:rFonts w:asciiTheme="majorHAnsi" w:hAnsiTheme="majorHAnsi"/>
          <w:b/>
          <w:sz w:val="21"/>
          <w:szCs w:val="2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6158"/>
      </w:tblGrid>
      <w:tr w:rsidR="001D302D" w:rsidRPr="00CB68BB" w14:paraId="3F1FD4E9" w14:textId="77777777" w:rsidTr="00F5273D">
        <w:trPr>
          <w:trHeight w:val="628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5FD59CA2" w14:textId="6FACA6C9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Görevlendirilme Tarihi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20E6CF64" w14:textId="63A586C8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Görevlendirildiği Faaliyet</w:t>
            </w:r>
          </w:p>
        </w:tc>
      </w:tr>
      <w:tr w:rsidR="001D302D" w:rsidRPr="00CB68BB" w14:paraId="1B8CDB18" w14:textId="77777777" w:rsidTr="001D302D">
        <w:trPr>
          <w:trHeight w:val="340"/>
        </w:trPr>
        <w:tc>
          <w:tcPr>
            <w:tcW w:w="1858" w:type="pct"/>
            <w:vAlign w:val="center"/>
          </w:tcPr>
          <w:p w14:paraId="4337CA5B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42" w:type="pct"/>
            <w:vAlign w:val="center"/>
          </w:tcPr>
          <w:p w14:paraId="4E5AEB7C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D302D" w:rsidRPr="00CB68BB" w14:paraId="02E9C6A9" w14:textId="77777777" w:rsidTr="001D302D">
        <w:trPr>
          <w:trHeight w:val="340"/>
        </w:trPr>
        <w:tc>
          <w:tcPr>
            <w:tcW w:w="1858" w:type="pct"/>
            <w:vAlign w:val="center"/>
          </w:tcPr>
          <w:p w14:paraId="05BDE829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42" w:type="pct"/>
            <w:vAlign w:val="center"/>
          </w:tcPr>
          <w:p w14:paraId="61802876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D302D" w:rsidRPr="00CB68BB" w14:paraId="4131EA80" w14:textId="77777777" w:rsidTr="001D302D">
        <w:trPr>
          <w:trHeight w:val="340"/>
        </w:trPr>
        <w:tc>
          <w:tcPr>
            <w:tcW w:w="1858" w:type="pct"/>
            <w:vAlign w:val="center"/>
          </w:tcPr>
          <w:p w14:paraId="5D76EB5A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142" w:type="pct"/>
            <w:vAlign w:val="center"/>
          </w:tcPr>
          <w:p w14:paraId="362FD11C" w14:textId="77777777" w:rsidR="001D302D" w:rsidRPr="00CB68BB" w:rsidRDefault="001D302D" w:rsidP="001D302D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F5DE874" w14:textId="77777777" w:rsidR="003D7D53" w:rsidRDefault="003D7D53" w:rsidP="002727D9">
      <w:pPr>
        <w:pStyle w:val="AralkYok"/>
        <w:spacing w:before="60" w:after="60"/>
        <w:rPr>
          <w:rFonts w:asciiTheme="majorHAnsi" w:hAnsiTheme="majorHAnsi"/>
          <w:sz w:val="21"/>
          <w:szCs w:val="21"/>
        </w:rPr>
        <w:sectPr w:rsidR="003D7D53" w:rsidSect="003D7D53">
          <w:headerReference w:type="first" r:id="rId14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3ACA5BC4" w14:textId="77777777" w:rsidR="00485D0D" w:rsidRPr="00CB68BB" w:rsidRDefault="00485D0D" w:rsidP="002727D9">
      <w:pPr>
        <w:pStyle w:val="AralkYok"/>
        <w:spacing w:before="60" w:after="60"/>
        <w:rPr>
          <w:rFonts w:asciiTheme="majorHAnsi" w:hAnsiTheme="majorHAnsi"/>
          <w:sz w:val="21"/>
          <w:szCs w:val="21"/>
        </w:rPr>
      </w:pPr>
    </w:p>
    <w:p w14:paraId="568410B2" w14:textId="7AF832B0" w:rsidR="00040655" w:rsidRPr="00CB68BB" w:rsidRDefault="00040655" w:rsidP="002727D9">
      <w:pPr>
        <w:pStyle w:val="AralkYok"/>
        <w:spacing w:before="60" w:after="60"/>
        <w:rPr>
          <w:rFonts w:asciiTheme="majorHAnsi" w:hAnsiTheme="majorHAnsi"/>
          <w:b/>
          <w:bCs/>
          <w:sz w:val="21"/>
          <w:szCs w:val="21"/>
        </w:rPr>
      </w:pPr>
      <w:r w:rsidRPr="00CB68BB">
        <w:rPr>
          <w:rFonts w:asciiTheme="majorHAnsi" w:hAnsiTheme="majorHAnsi"/>
          <w:b/>
          <w:bCs/>
          <w:sz w:val="21"/>
          <w:szCs w:val="21"/>
        </w:rPr>
        <w:t>7. SON BİR YILDA DANIŞMANLIK YAPILAN/BAŞVURULAN TÜBİTAK 2209 A-B / 2242 PROJELERİ ve/veya TEKNOFEST PROJE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436"/>
        <w:gridCol w:w="5127"/>
      </w:tblGrid>
      <w:tr w:rsidR="00040655" w:rsidRPr="00CB68BB" w14:paraId="3F86F39F" w14:textId="77777777" w:rsidTr="00040655">
        <w:trPr>
          <w:trHeight w:val="628"/>
        </w:trPr>
        <w:tc>
          <w:tcPr>
            <w:tcW w:w="1141" w:type="pct"/>
            <w:shd w:val="clear" w:color="auto" w:fill="D9D9D9" w:themeFill="background1" w:themeFillShade="D9"/>
            <w:vAlign w:val="center"/>
          </w:tcPr>
          <w:p w14:paraId="25539458" w14:textId="4812B45A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Faaliyet Türü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4D913B71" w14:textId="29E671A9" w:rsidR="00040655" w:rsidRPr="00CB68BB" w:rsidRDefault="00040655" w:rsidP="00040655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Faaliyet Tarihi</w:t>
            </w:r>
          </w:p>
        </w:tc>
        <w:tc>
          <w:tcPr>
            <w:tcW w:w="2616" w:type="pct"/>
            <w:shd w:val="clear" w:color="auto" w:fill="D9D9D9" w:themeFill="background1" w:themeFillShade="D9"/>
            <w:vAlign w:val="center"/>
          </w:tcPr>
          <w:p w14:paraId="126ECBA3" w14:textId="3C7213D0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CB68BB">
              <w:rPr>
                <w:rFonts w:asciiTheme="majorHAnsi" w:hAnsiTheme="majorHAnsi"/>
                <w:b/>
                <w:sz w:val="21"/>
                <w:szCs w:val="21"/>
              </w:rPr>
              <w:t>Proje Adı</w:t>
            </w:r>
          </w:p>
        </w:tc>
      </w:tr>
      <w:tr w:rsidR="00040655" w:rsidRPr="00CB68BB" w14:paraId="0AC037FF" w14:textId="77777777" w:rsidTr="00040655">
        <w:trPr>
          <w:trHeight w:val="340"/>
        </w:trPr>
        <w:tc>
          <w:tcPr>
            <w:tcW w:w="1141" w:type="pct"/>
            <w:vAlign w:val="center"/>
          </w:tcPr>
          <w:p w14:paraId="373CF893" w14:textId="77777777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43" w:type="pct"/>
            <w:vAlign w:val="center"/>
          </w:tcPr>
          <w:p w14:paraId="044A02E2" w14:textId="77777777" w:rsidR="00040655" w:rsidRPr="00CB68BB" w:rsidRDefault="00040655" w:rsidP="00040655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616" w:type="pct"/>
            <w:vAlign w:val="center"/>
          </w:tcPr>
          <w:p w14:paraId="3918E2C3" w14:textId="57A2314C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40655" w:rsidRPr="00CB68BB" w14:paraId="1C43599E" w14:textId="77777777" w:rsidTr="00040655">
        <w:trPr>
          <w:trHeight w:val="340"/>
        </w:trPr>
        <w:tc>
          <w:tcPr>
            <w:tcW w:w="1141" w:type="pct"/>
            <w:vAlign w:val="center"/>
          </w:tcPr>
          <w:p w14:paraId="0B30ED5C" w14:textId="77777777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43" w:type="pct"/>
            <w:vAlign w:val="center"/>
          </w:tcPr>
          <w:p w14:paraId="66B2E135" w14:textId="77777777" w:rsidR="00040655" w:rsidRPr="00CB68BB" w:rsidRDefault="00040655" w:rsidP="00040655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616" w:type="pct"/>
            <w:vAlign w:val="center"/>
          </w:tcPr>
          <w:p w14:paraId="6F0E8CFB" w14:textId="265D5C83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40655" w:rsidRPr="00CB68BB" w14:paraId="42CE8674" w14:textId="77777777" w:rsidTr="00040655">
        <w:trPr>
          <w:trHeight w:val="340"/>
        </w:trPr>
        <w:tc>
          <w:tcPr>
            <w:tcW w:w="1141" w:type="pct"/>
            <w:vAlign w:val="center"/>
          </w:tcPr>
          <w:p w14:paraId="5ED1D38B" w14:textId="77777777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43" w:type="pct"/>
            <w:vAlign w:val="center"/>
          </w:tcPr>
          <w:p w14:paraId="1D662352" w14:textId="77777777" w:rsidR="00040655" w:rsidRPr="00CB68BB" w:rsidRDefault="00040655" w:rsidP="00040655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616" w:type="pct"/>
            <w:vAlign w:val="center"/>
          </w:tcPr>
          <w:p w14:paraId="32AD70D6" w14:textId="7776A35D" w:rsidR="00040655" w:rsidRPr="00CB68BB" w:rsidRDefault="00040655" w:rsidP="00DC6DB6">
            <w:pPr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225E3FEA" w14:textId="77777777" w:rsidR="00E22D2B" w:rsidRDefault="00E22D2B" w:rsidP="002E2A77">
      <w:pPr>
        <w:pStyle w:val="AralkYok"/>
        <w:spacing w:before="120" w:after="60"/>
        <w:ind w:firstLine="709"/>
        <w:jc w:val="center"/>
        <w:rPr>
          <w:rFonts w:asciiTheme="majorHAnsi" w:hAnsiTheme="majorHAnsi"/>
          <w:sz w:val="21"/>
          <w:szCs w:val="21"/>
        </w:rPr>
      </w:pPr>
    </w:p>
    <w:p w14:paraId="455AF7BE" w14:textId="289CCC81" w:rsidR="002E2A77" w:rsidRPr="00CB68BB" w:rsidRDefault="002E2A77" w:rsidP="002E2A77">
      <w:pPr>
        <w:pStyle w:val="AralkYok"/>
        <w:spacing w:before="120" w:after="60"/>
        <w:ind w:firstLine="709"/>
        <w:jc w:val="center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>......................................................</w:t>
      </w:r>
      <w:r w:rsidRPr="00CB68BB">
        <w:rPr>
          <w:rFonts w:asciiTheme="majorHAnsi" w:hAnsiTheme="majorHAnsi"/>
          <w:b/>
          <w:sz w:val="21"/>
          <w:szCs w:val="21"/>
        </w:rPr>
        <w:t xml:space="preserve"> </w:t>
      </w:r>
      <w:sdt>
        <w:sdtPr>
          <w:rPr>
            <w:rFonts w:asciiTheme="majorHAnsi" w:hAnsiTheme="majorHAnsi"/>
            <w:b/>
            <w:sz w:val="21"/>
            <w:szCs w:val="21"/>
          </w:rPr>
          <w:id w:val="-2122370019"/>
          <w:dropDownList>
            <w:listItem w:displayText="Makam Seçmek İçin Tıklayınız" w:value="Makam Seçmek İçin Tıklayınız"/>
            <w:listItem w:displayText="REKTÖRLÜĞÜNE" w:value="REKTÖRLÜĞÜNE"/>
            <w:listItem w:displayText="DEKANLIĞINA" w:value="DEKANLIĞINA"/>
            <w:listItem w:displayText="MÜDÜRLÜĞÜNE" w:value="MÜDÜRLÜĞÜNE"/>
          </w:dropDownList>
        </w:sdtPr>
        <w:sdtEndPr/>
        <w:sdtContent>
          <w:r w:rsidRPr="00CB68BB">
            <w:rPr>
              <w:rFonts w:asciiTheme="majorHAnsi" w:hAnsiTheme="majorHAnsi"/>
              <w:b/>
              <w:sz w:val="21"/>
              <w:szCs w:val="21"/>
            </w:rPr>
            <w:t>Makam Seçmek İçin Tıklayınız</w:t>
          </w:r>
        </w:sdtContent>
      </w:sdt>
    </w:p>
    <w:p w14:paraId="002F3CA8" w14:textId="6719031D" w:rsidR="00485D0D" w:rsidRPr="00CB68BB" w:rsidRDefault="00485D0D" w:rsidP="00040655">
      <w:pPr>
        <w:pStyle w:val="AralkYok"/>
        <w:spacing w:before="120" w:after="60"/>
        <w:ind w:firstLine="709"/>
        <w:jc w:val="both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 xml:space="preserve">Yukarıdaki bilgilerin doğru olduğunu beyan eder görev süremin sona ereceği </w:t>
      </w:r>
      <w:sdt>
        <w:sdtPr>
          <w:rPr>
            <w:rFonts w:asciiTheme="majorHAnsi" w:hAnsiTheme="majorHAnsi"/>
            <w:b/>
            <w:sz w:val="21"/>
            <w:szCs w:val="21"/>
          </w:rPr>
          <w:id w:val="-517387956"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2E2A77" w:rsidRPr="00CB68BB">
            <w:rPr>
              <w:rStyle w:val="YerTutucuMetni"/>
              <w:rFonts w:asciiTheme="majorHAnsi" w:eastAsiaTheme="minorHAnsi" w:hAnsiTheme="majorHAnsi"/>
              <w:b/>
              <w:color w:val="000000" w:themeColor="text1"/>
            </w:rPr>
            <w:t>Tarih İçin Tıklayın</w:t>
          </w:r>
        </w:sdtContent>
      </w:sdt>
      <w:r w:rsidRPr="00CB68BB">
        <w:rPr>
          <w:rFonts w:asciiTheme="majorHAnsi" w:hAnsiTheme="majorHAnsi"/>
          <w:sz w:val="21"/>
          <w:szCs w:val="21"/>
        </w:rPr>
        <w:t xml:space="preserve"> tarihinden itibaren yeniden atamamın yapılması hususunda;</w:t>
      </w:r>
    </w:p>
    <w:p w14:paraId="2F36B354" w14:textId="77777777" w:rsidR="00485D0D" w:rsidRPr="00CB68BB" w:rsidRDefault="00485D0D" w:rsidP="002727D9">
      <w:pPr>
        <w:pStyle w:val="AralkYok"/>
        <w:spacing w:before="60" w:after="60"/>
        <w:ind w:firstLine="708"/>
        <w:jc w:val="both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>Bilgilerinizi ve gereğini arz ederim.</w:t>
      </w:r>
      <w:r w:rsidRPr="00CB68BB">
        <w:rPr>
          <w:rFonts w:asciiTheme="majorHAnsi" w:hAnsiTheme="majorHAnsi"/>
          <w:sz w:val="21"/>
          <w:szCs w:val="21"/>
        </w:rPr>
        <w:tab/>
      </w:r>
    </w:p>
    <w:p w14:paraId="608A5D21" w14:textId="2B488B7A" w:rsidR="00485D0D" w:rsidRPr="00CB68BB" w:rsidRDefault="009A5CA1" w:rsidP="002727D9">
      <w:pPr>
        <w:pStyle w:val="AralkYok"/>
        <w:spacing w:before="60" w:after="60"/>
        <w:ind w:left="6372" w:firstLine="708"/>
        <w:jc w:val="both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 xml:space="preserve">     </w:t>
      </w:r>
      <w:sdt>
        <w:sdtPr>
          <w:rPr>
            <w:rFonts w:asciiTheme="majorHAnsi" w:hAnsiTheme="majorHAnsi"/>
            <w:b/>
            <w:sz w:val="21"/>
            <w:szCs w:val="21"/>
          </w:rPr>
          <w:id w:val="-303010971"/>
          <w:date>
            <w:dateFormat w:val="dd/MM/yyyy"/>
            <w:lid w:val="tr-TR"/>
            <w:storeMappedDataAs w:val="dateTime"/>
            <w:calendar w:val="gregorian"/>
          </w:date>
        </w:sdtPr>
        <w:sdtEndPr/>
        <w:sdtContent>
          <w:r w:rsidRPr="00CB68BB">
            <w:rPr>
              <w:rFonts w:asciiTheme="majorHAnsi" w:hAnsiTheme="majorHAnsi"/>
              <w:b/>
              <w:sz w:val="21"/>
              <w:szCs w:val="21"/>
            </w:rPr>
            <w:t>Tarih İçin Tıklayın</w:t>
          </w:r>
        </w:sdtContent>
      </w:sdt>
    </w:p>
    <w:p w14:paraId="3723AB62" w14:textId="77777777" w:rsidR="00485D0D" w:rsidRPr="00CB68BB" w:rsidRDefault="00485D0D" w:rsidP="002727D9">
      <w:pPr>
        <w:pStyle w:val="AralkYok"/>
        <w:spacing w:before="60" w:after="60"/>
        <w:rPr>
          <w:rFonts w:asciiTheme="majorHAnsi" w:hAnsiTheme="majorHAnsi"/>
          <w:sz w:val="21"/>
          <w:szCs w:val="21"/>
        </w:rPr>
      </w:pPr>
    </w:p>
    <w:p w14:paraId="1E54CD1D" w14:textId="364D9306" w:rsidR="00FD1A42" w:rsidRPr="00CB68BB" w:rsidRDefault="00FD1A42" w:rsidP="002E2A77">
      <w:pPr>
        <w:pStyle w:val="AralkYok"/>
        <w:spacing w:before="60" w:after="60"/>
        <w:ind w:left="7212" w:firstLine="708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>İmzası</w:t>
      </w:r>
    </w:p>
    <w:p w14:paraId="6E7293C2" w14:textId="24AE8B60" w:rsidR="00485D0D" w:rsidRPr="00CB68BB" w:rsidRDefault="00485D0D" w:rsidP="009A5CA1">
      <w:pPr>
        <w:pStyle w:val="AralkYok"/>
        <w:spacing w:before="60" w:after="60"/>
        <w:ind w:left="5760" w:firstLine="720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 xml:space="preserve"> </w:t>
      </w:r>
      <w:r w:rsidR="00FD1A42" w:rsidRPr="00CB68BB">
        <w:rPr>
          <w:rFonts w:asciiTheme="majorHAnsi" w:hAnsiTheme="majorHAnsi"/>
          <w:sz w:val="21"/>
          <w:szCs w:val="21"/>
        </w:rPr>
        <w:tab/>
      </w:r>
      <w:sdt>
        <w:sdtPr>
          <w:rPr>
            <w:rFonts w:asciiTheme="majorHAnsi" w:hAnsiTheme="majorHAnsi"/>
            <w:b/>
            <w:sz w:val="21"/>
            <w:szCs w:val="21"/>
          </w:rPr>
          <w:id w:val="986132083"/>
          <w:dropDownList>
            <w:listItem w:displayText="Unvanınız" w:value="Unvanınız"/>
            <w:listItem w:displayText="Öğr. Gör." w:value="Öğr. Gör."/>
            <w:listItem w:displayText="Arş. Gör." w:value="Arş. Gör."/>
          </w:dropDownList>
        </w:sdtPr>
        <w:sdtEndPr/>
        <w:sdtContent>
          <w:r w:rsidR="009A5CA1" w:rsidRPr="00CB68BB">
            <w:rPr>
              <w:rFonts w:asciiTheme="majorHAnsi" w:hAnsiTheme="majorHAnsi"/>
              <w:b/>
              <w:sz w:val="21"/>
              <w:szCs w:val="21"/>
            </w:rPr>
            <w:t>Unvanınız</w:t>
          </w:r>
        </w:sdtContent>
      </w:sdt>
      <w:r w:rsidRPr="00CB68BB">
        <w:rPr>
          <w:rFonts w:asciiTheme="majorHAnsi" w:hAnsiTheme="majorHAnsi"/>
          <w:sz w:val="21"/>
          <w:szCs w:val="21"/>
        </w:rPr>
        <w:t xml:space="preserve"> Adı SOYADI</w:t>
      </w:r>
    </w:p>
    <w:p w14:paraId="3C9B6C6B" w14:textId="61DC8BE4" w:rsidR="00485D0D" w:rsidRPr="00CB68BB" w:rsidRDefault="00485D0D" w:rsidP="002727D9">
      <w:pPr>
        <w:pStyle w:val="AralkYok"/>
        <w:spacing w:before="60" w:after="60"/>
        <w:rPr>
          <w:rFonts w:asciiTheme="majorHAnsi" w:hAnsiTheme="majorHAnsi"/>
          <w:sz w:val="21"/>
          <w:szCs w:val="21"/>
        </w:rPr>
      </w:pPr>
      <w:r w:rsidRPr="00CB68BB">
        <w:rPr>
          <w:rFonts w:asciiTheme="majorHAnsi" w:hAnsiTheme="majorHAnsi"/>
          <w:sz w:val="21"/>
          <w:szCs w:val="21"/>
        </w:rPr>
        <w:t xml:space="preserve">                                                                                                                                                           </w:t>
      </w:r>
    </w:p>
    <w:p w14:paraId="7EDD00A5" w14:textId="77777777" w:rsidR="00331BE0" w:rsidRPr="00FF3299" w:rsidRDefault="00485D0D" w:rsidP="00E22D2B">
      <w:pPr>
        <w:spacing w:before="60"/>
        <w:rPr>
          <w:rFonts w:asciiTheme="majorHAnsi" w:hAnsiTheme="majorHAnsi"/>
          <w:b/>
          <w:bCs/>
          <w:sz w:val="21"/>
          <w:szCs w:val="21"/>
        </w:rPr>
      </w:pPr>
      <w:r w:rsidRPr="00FF3299">
        <w:rPr>
          <w:rFonts w:asciiTheme="majorHAnsi" w:hAnsiTheme="majorHAnsi"/>
          <w:b/>
          <w:bCs/>
          <w:sz w:val="21"/>
          <w:szCs w:val="21"/>
        </w:rPr>
        <w:t xml:space="preserve">Yukarıda bilgileri belirtilen Bölümümüz </w:t>
      </w:r>
      <w:r w:rsidR="00E443D6" w:rsidRPr="00FF3299">
        <w:rPr>
          <w:rFonts w:asciiTheme="majorHAnsi" w:hAnsiTheme="majorHAnsi"/>
          <w:b/>
          <w:bCs/>
          <w:sz w:val="21"/>
          <w:szCs w:val="21"/>
        </w:rPr>
        <w:t xml:space="preserve">öğretim elemanının </w:t>
      </w:r>
      <w:r w:rsidRPr="00FF3299">
        <w:rPr>
          <w:rFonts w:asciiTheme="majorHAnsi" w:hAnsiTheme="majorHAnsi"/>
          <w:b/>
          <w:bCs/>
          <w:sz w:val="21"/>
          <w:szCs w:val="21"/>
        </w:rPr>
        <w:t>verdiği bilgilerin doğruluğunu</w:t>
      </w:r>
      <w:r w:rsidR="00331BE0" w:rsidRPr="00FF3299">
        <w:rPr>
          <w:rFonts w:asciiTheme="majorHAnsi" w:hAnsiTheme="majorHAnsi"/>
          <w:b/>
          <w:bCs/>
          <w:sz w:val="21"/>
          <w:szCs w:val="21"/>
        </w:rPr>
        <w:t>;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00"/>
        <w:gridCol w:w="4900"/>
      </w:tblGrid>
      <w:tr w:rsidR="00E22D2B" w14:paraId="1A2BF8A5" w14:textId="77777777" w:rsidTr="00FF3299">
        <w:tc>
          <w:tcPr>
            <w:tcW w:w="2500" w:type="pct"/>
            <w:vAlign w:val="center"/>
          </w:tcPr>
          <w:p w14:paraId="476700E6" w14:textId="202C7576" w:rsidR="00E22D2B" w:rsidRDefault="002B460C" w:rsidP="00E22D2B">
            <w:pPr>
              <w:spacing w:before="60"/>
              <w:jc w:val="both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</w:rPr>
                <w:id w:val="15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2B">
              <w:rPr>
                <w:rFonts w:asciiTheme="majorHAnsi" w:hAnsiTheme="majorHAnsi"/>
                <w:sz w:val="21"/>
                <w:szCs w:val="21"/>
              </w:rPr>
              <w:t xml:space="preserve">  Onaylıyorum</w:t>
            </w:r>
          </w:p>
        </w:tc>
        <w:tc>
          <w:tcPr>
            <w:tcW w:w="2500" w:type="pct"/>
            <w:vAlign w:val="center"/>
          </w:tcPr>
          <w:p w14:paraId="559A43E8" w14:textId="37E50998" w:rsidR="00E22D2B" w:rsidRDefault="002B460C" w:rsidP="00E22D2B">
            <w:pPr>
              <w:spacing w:before="60"/>
              <w:jc w:val="both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</w:rPr>
                <w:id w:val="-4823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2B">
              <w:rPr>
                <w:rFonts w:asciiTheme="majorHAnsi" w:hAnsiTheme="majorHAnsi"/>
                <w:sz w:val="21"/>
                <w:szCs w:val="21"/>
              </w:rPr>
              <w:t xml:space="preserve">  Onaylamıyorum</w:t>
            </w:r>
          </w:p>
        </w:tc>
      </w:tr>
    </w:tbl>
    <w:p w14:paraId="50128D60" w14:textId="1986F00F" w:rsidR="00331BE0" w:rsidRPr="00FF3299" w:rsidRDefault="00E22D2B" w:rsidP="00E22D2B">
      <w:pPr>
        <w:spacing w:before="60"/>
        <w:jc w:val="both"/>
        <w:rPr>
          <w:rFonts w:asciiTheme="majorHAnsi" w:hAnsiTheme="majorHAnsi"/>
          <w:b/>
          <w:bCs/>
          <w:sz w:val="21"/>
          <w:szCs w:val="21"/>
        </w:rPr>
      </w:pPr>
      <w:r w:rsidRPr="00FF3299">
        <w:rPr>
          <w:rFonts w:asciiTheme="majorHAnsi" w:hAnsiTheme="majorHAnsi"/>
          <w:b/>
          <w:bCs/>
          <w:sz w:val="21"/>
          <w:szCs w:val="21"/>
        </w:rPr>
        <w:t xml:space="preserve">…... (   ) yıl </w:t>
      </w:r>
      <w:r w:rsidR="00E443D6" w:rsidRPr="00FF3299">
        <w:rPr>
          <w:rFonts w:asciiTheme="majorHAnsi" w:hAnsiTheme="majorHAnsi"/>
          <w:b/>
          <w:bCs/>
          <w:sz w:val="21"/>
          <w:szCs w:val="21"/>
        </w:rPr>
        <w:t xml:space="preserve">süre ile </w:t>
      </w:r>
      <w:r w:rsidR="00920734">
        <w:rPr>
          <w:rFonts w:asciiTheme="majorHAnsi" w:hAnsiTheme="majorHAnsi"/>
          <w:b/>
          <w:bCs/>
          <w:sz w:val="21"/>
          <w:szCs w:val="21"/>
        </w:rPr>
        <w:t>yeniden atanması</w:t>
      </w:r>
      <w:r w:rsidR="00331BE0" w:rsidRPr="00FF3299">
        <w:rPr>
          <w:rFonts w:asciiTheme="majorHAnsi" w:hAnsiTheme="majorHAnsi"/>
          <w:b/>
          <w:bCs/>
          <w:sz w:val="21"/>
          <w:szCs w:val="21"/>
        </w:rPr>
        <w:t>;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00"/>
        <w:gridCol w:w="4900"/>
      </w:tblGrid>
      <w:tr w:rsidR="00E22D2B" w14:paraId="21DC5149" w14:textId="77777777" w:rsidTr="00FF3299">
        <w:tc>
          <w:tcPr>
            <w:tcW w:w="2500" w:type="pct"/>
            <w:vAlign w:val="center"/>
          </w:tcPr>
          <w:p w14:paraId="2502CFBC" w14:textId="7218BC3C" w:rsidR="00E22D2B" w:rsidRDefault="002B460C" w:rsidP="00E22D2B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</w:rPr>
                <w:id w:val="-15660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2B">
              <w:rPr>
                <w:rFonts w:asciiTheme="majorHAnsi" w:hAnsiTheme="majorHAnsi"/>
                <w:sz w:val="21"/>
                <w:szCs w:val="21"/>
              </w:rPr>
              <w:t xml:space="preserve">  Uygundur</w:t>
            </w:r>
          </w:p>
        </w:tc>
        <w:tc>
          <w:tcPr>
            <w:tcW w:w="2500" w:type="pct"/>
            <w:vAlign w:val="center"/>
          </w:tcPr>
          <w:p w14:paraId="77E8323D" w14:textId="7776D289" w:rsidR="00E22D2B" w:rsidRDefault="002B460C" w:rsidP="00E22D2B">
            <w:pPr>
              <w:spacing w:before="60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</w:rPr>
                <w:id w:val="-8262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2B">
              <w:rPr>
                <w:rFonts w:asciiTheme="majorHAnsi" w:hAnsiTheme="majorHAnsi"/>
                <w:sz w:val="21"/>
                <w:szCs w:val="21"/>
              </w:rPr>
              <w:t xml:space="preserve">  Uygun değildir</w:t>
            </w:r>
          </w:p>
        </w:tc>
      </w:tr>
    </w:tbl>
    <w:p w14:paraId="40B8F4C9" w14:textId="77777777" w:rsidR="00485D0D" w:rsidRPr="00CB68BB" w:rsidRDefault="00485D0D" w:rsidP="002727D9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</w:p>
    <w:p w14:paraId="6E0D2988" w14:textId="49EAD811" w:rsidR="00E443D6" w:rsidRPr="00FF3299" w:rsidRDefault="00E443D6" w:rsidP="00FF3299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FF3299">
        <w:rPr>
          <w:rFonts w:asciiTheme="majorHAnsi" w:hAnsiTheme="majorHAnsi"/>
          <w:b/>
          <w:color w:val="000000" w:themeColor="text1"/>
          <w:sz w:val="21"/>
          <w:szCs w:val="21"/>
        </w:rPr>
        <w:t>Tarih</w:t>
      </w:r>
    </w:p>
    <w:p w14:paraId="4E655171" w14:textId="77777777" w:rsidR="00FF3299" w:rsidRPr="00FF3299" w:rsidRDefault="00FF3299" w:rsidP="00FF3299">
      <w:pPr>
        <w:spacing w:before="60" w:after="60"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</w:p>
    <w:p w14:paraId="2CE37654" w14:textId="77777777" w:rsidR="00FD1A42" w:rsidRPr="00FF3299" w:rsidRDefault="00FD1A42" w:rsidP="00FD1A42">
      <w:pPr>
        <w:pStyle w:val="AralkYok"/>
        <w:spacing w:before="60" w:after="60"/>
        <w:jc w:val="center"/>
        <w:rPr>
          <w:rFonts w:asciiTheme="majorHAnsi" w:hAnsiTheme="majorHAnsi"/>
          <w:color w:val="000000" w:themeColor="text1"/>
          <w:sz w:val="21"/>
          <w:szCs w:val="21"/>
        </w:rPr>
      </w:pPr>
      <w:r w:rsidRPr="00FF3299">
        <w:rPr>
          <w:rFonts w:asciiTheme="majorHAnsi" w:hAnsiTheme="majorHAnsi"/>
          <w:color w:val="000000" w:themeColor="text1"/>
          <w:sz w:val="21"/>
          <w:szCs w:val="21"/>
        </w:rPr>
        <w:t>İmzası</w:t>
      </w:r>
    </w:p>
    <w:p w14:paraId="2EC21F70" w14:textId="52436719" w:rsidR="00E95761" w:rsidRPr="00FF3299" w:rsidRDefault="00E443D6" w:rsidP="00E95761">
      <w:pPr>
        <w:pStyle w:val="AralkYok"/>
        <w:spacing w:before="60" w:after="60"/>
        <w:jc w:val="center"/>
        <w:rPr>
          <w:rFonts w:asciiTheme="majorHAnsi" w:hAnsiTheme="majorHAnsi"/>
          <w:color w:val="000000" w:themeColor="text1"/>
          <w:sz w:val="21"/>
          <w:szCs w:val="21"/>
        </w:rPr>
      </w:pPr>
      <w:r w:rsidRPr="00FF3299">
        <w:rPr>
          <w:rFonts w:asciiTheme="majorHAnsi" w:hAnsiTheme="majorHAnsi"/>
          <w:color w:val="000000" w:themeColor="text1"/>
          <w:sz w:val="21"/>
          <w:szCs w:val="21"/>
        </w:rPr>
        <w:t xml:space="preserve">Unvanı </w:t>
      </w:r>
      <w:r w:rsidR="00485D0D" w:rsidRPr="00FF3299">
        <w:rPr>
          <w:rFonts w:asciiTheme="majorHAnsi" w:hAnsiTheme="majorHAnsi"/>
          <w:color w:val="000000" w:themeColor="text1"/>
          <w:sz w:val="21"/>
          <w:szCs w:val="21"/>
        </w:rPr>
        <w:t>Adı SOYADI</w:t>
      </w:r>
    </w:p>
    <w:p w14:paraId="3B487660" w14:textId="516B9583" w:rsidR="00E95761" w:rsidRPr="00FF3299" w:rsidRDefault="00E95761" w:rsidP="00E95761">
      <w:pPr>
        <w:pStyle w:val="AralkYok"/>
        <w:spacing w:before="60" w:after="60"/>
        <w:jc w:val="center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 w:rsidRPr="00FF3299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E443D6" w:rsidRPr="00FF3299">
        <w:rPr>
          <w:rFonts w:asciiTheme="majorHAnsi" w:hAnsiTheme="majorHAnsi"/>
          <w:b/>
          <w:bCs/>
          <w:color w:val="000000" w:themeColor="text1"/>
          <w:sz w:val="21"/>
          <w:szCs w:val="21"/>
        </w:rPr>
        <w:t>Bölüm Başkanı</w:t>
      </w:r>
    </w:p>
    <w:p w14:paraId="33C08454" w14:textId="77777777" w:rsidR="009A5CA1" w:rsidRPr="00CB68BB" w:rsidRDefault="009A5CA1" w:rsidP="00040655">
      <w:pPr>
        <w:pStyle w:val="AralkYok"/>
        <w:spacing w:before="60" w:after="60"/>
        <w:jc w:val="both"/>
        <w:rPr>
          <w:rFonts w:asciiTheme="majorHAnsi" w:hAnsiTheme="majorHAnsi"/>
          <w:i/>
          <w:sz w:val="21"/>
          <w:szCs w:val="21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00"/>
      </w:tblGrid>
      <w:tr w:rsidR="005432EB" w:rsidRPr="00CB68BB" w14:paraId="2EBAA871" w14:textId="77777777" w:rsidTr="00B84307">
        <w:tc>
          <w:tcPr>
            <w:tcW w:w="5000" w:type="pct"/>
          </w:tcPr>
          <w:p w14:paraId="33250842" w14:textId="000CB8A5" w:rsidR="005432EB" w:rsidRPr="00CB68BB" w:rsidRDefault="003D7D53" w:rsidP="00B84307">
            <w:pPr>
              <w:pStyle w:val="GvdeMetni"/>
              <w:ind w:right="29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niden Atanma Talebi</w:t>
            </w:r>
            <w:r w:rsidR="005432EB" w:rsidRPr="00CB68BB">
              <w:rPr>
                <w:rFonts w:asciiTheme="majorHAnsi" w:hAnsiTheme="majorHAnsi"/>
                <w:b/>
                <w:sz w:val="20"/>
                <w:szCs w:val="20"/>
              </w:rPr>
              <w:t xml:space="preserve"> Uygun Değil İse Gerekçesini Aşağıya Yazınız (Zorunludur)</w:t>
            </w:r>
          </w:p>
        </w:tc>
      </w:tr>
      <w:tr w:rsidR="005432EB" w:rsidRPr="00CB68BB" w14:paraId="325B8525" w14:textId="77777777" w:rsidTr="00B84307">
        <w:trPr>
          <w:trHeight w:val="524"/>
        </w:trPr>
        <w:tc>
          <w:tcPr>
            <w:tcW w:w="5000" w:type="pct"/>
          </w:tcPr>
          <w:p w14:paraId="3C6A2387" w14:textId="77777777" w:rsidR="005432EB" w:rsidRDefault="005432EB" w:rsidP="00B84307">
            <w:pPr>
              <w:pStyle w:val="GvdeMetni"/>
              <w:ind w:right="3869"/>
              <w:rPr>
                <w:rFonts w:asciiTheme="majorHAnsi" w:hAnsiTheme="majorHAnsi"/>
                <w:sz w:val="20"/>
                <w:szCs w:val="20"/>
              </w:rPr>
            </w:pPr>
          </w:p>
          <w:p w14:paraId="45867BAC" w14:textId="77777777" w:rsidR="003D7D53" w:rsidRDefault="003D7D53" w:rsidP="00B84307">
            <w:pPr>
              <w:pStyle w:val="GvdeMetni"/>
              <w:ind w:right="3869"/>
              <w:rPr>
                <w:rFonts w:asciiTheme="majorHAnsi" w:hAnsiTheme="majorHAnsi"/>
                <w:sz w:val="20"/>
                <w:szCs w:val="20"/>
              </w:rPr>
            </w:pPr>
          </w:p>
          <w:p w14:paraId="49DCB012" w14:textId="77777777" w:rsidR="003D7D53" w:rsidRPr="00CB68BB" w:rsidRDefault="003D7D53" w:rsidP="00B84307">
            <w:pPr>
              <w:pStyle w:val="GvdeMetni"/>
              <w:ind w:right="3869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73A6498" w14:textId="77777777" w:rsidR="003D7D53" w:rsidRDefault="003D7D53" w:rsidP="00040655">
      <w:pPr>
        <w:pStyle w:val="AralkYok"/>
        <w:spacing w:before="60" w:after="60"/>
        <w:jc w:val="both"/>
        <w:rPr>
          <w:rFonts w:asciiTheme="majorHAnsi" w:hAnsiTheme="majorHAnsi"/>
          <w:b/>
          <w:i/>
          <w:sz w:val="21"/>
          <w:szCs w:val="21"/>
        </w:rPr>
      </w:pPr>
    </w:p>
    <w:p w14:paraId="14382CAD" w14:textId="21B71201" w:rsidR="00485D0D" w:rsidRPr="00CB68BB" w:rsidRDefault="005432EB" w:rsidP="00040655">
      <w:pPr>
        <w:pStyle w:val="AralkYok"/>
        <w:spacing w:before="60" w:after="60"/>
        <w:jc w:val="both"/>
        <w:rPr>
          <w:rFonts w:asciiTheme="majorHAnsi" w:hAnsiTheme="majorHAnsi"/>
          <w:b/>
          <w:i/>
          <w:sz w:val="21"/>
          <w:szCs w:val="21"/>
        </w:rPr>
      </w:pPr>
      <w:r w:rsidRPr="00CB68BB">
        <w:rPr>
          <w:rFonts w:asciiTheme="majorHAnsi" w:hAnsiTheme="majorHAnsi"/>
          <w:b/>
          <w:i/>
          <w:sz w:val="21"/>
          <w:szCs w:val="21"/>
        </w:rPr>
        <w:t>Not:</w:t>
      </w:r>
      <w:r w:rsidR="00485D0D" w:rsidRPr="00CB68BB">
        <w:rPr>
          <w:rFonts w:asciiTheme="majorHAnsi" w:hAnsiTheme="majorHAnsi"/>
          <w:b/>
          <w:i/>
          <w:sz w:val="21"/>
          <w:szCs w:val="21"/>
        </w:rPr>
        <w:t xml:space="preserve"> </w:t>
      </w:r>
      <w:r w:rsidR="003D7D53">
        <w:rPr>
          <w:rFonts w:asciiTheme="majorHAnsi" w:hAnsiTheme="majorHAnsi"/>
          <w:b/>
          <w:i/>
          <w:sz w:val="21"/>
          <w:szCs w:val="21"/>
        </w:rPr>
        <w:t>Yeniden atama talebinde bulunan</w:t>
      </w:r>
      <w:r w:rsidR="00485D0D" w:rsidRPr="00CB68BB">
        <w:rPr>
          <w:rFonts w:asciiTheme="majorHAnsi" w:hAnsiTheme="majorHAnsi"/>
          <w:b/>
          <w:i/>
          <w:sz w:val="21"/>
          <w:szCs w:val="21"/>
        </w:rPr>
        <w:t xml:space="preserve"> </w:t>
      </w:r>
      <w:r w:rsidR="003D7D53">
        <w:rPr>
          <w:rFonts w:asciiTheme="majorHAnsi" w:hAnsiTheme="majorHAnsi"/>
          <w:b/>
          <w:i/>
          <w:sz w:val="21"/>
          <w:szCs w:val="21"/>
        </w:rPr>
        <w:t>a</w:t>
      </w:r>
      <w:r w:rsidR="00485D0D" w:rsidRPr="00CB68BB">
        <w:rPr>
          <w:rFonts w:asciiTheme="majorHAnsi" w:hAnsiTheme="majorHAnsi"/>
          <w:b/>
          <w:i/>
          <w:sz w:val="21"/>
          <w:szCs w:val="21"/>
        </w:rPr>
        <w:t xml:space="preserve">kademik </w:t>
      </w:r>
      <w:r w:rsidR="003D7D53">
        <w:rPr>
          <w:rFonts w:asciiTheme="majorHAnsi" w:hAnsiTheme="majorHAnsi"/>
          <w:b/>
          <w:i/>
          <w:sz w:val="21"/>
          <w:szCs w:val="21"/>
        </w:rPr>
        <w:t>p</w:t>
      </w:r>
      <w:r w:rsidR="00485D0D" w:rsidRPr="00CB68BB">
        <w:rPr>
          <w:rFonts w:asciiTheme="majorHAnsi" w:hAnsiTheme="majorHAnsi"/>
          <w:b/>
          <w:i/>
          <w:sz w:val="21"/>
          <w:szCs w:val="21"/>
        </w:rPr>
        <w:t>ersonelin “Bölüm Başkanı” olması durumunda Dekan / Yüksekokul Müdürü tarafından onaylanacaktır.</w:t>
      </w:r>
    </w:p>
    <w:sectPr w:rsidR="00485D0D" w:rsidRPr="00CB68BB" w:rsidSect="003D7D53">
      <w:headerReference w:type="first" r:id="rId15"/>
      <w:pgSz w:w="11930" w:h="16860"/>
      <w:pgMar w:top="1320" w:right="1040" w:bottom="28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D5E8" w14:textId="77777777" w:rsidR="002B460C" w:rsidRDefault="002B460C" w:rsidP="008E1395">
      <w:r>
        <w:separator/>
      </w:r>
    </w:p>
  </w:endnote>
  <w:endnote w:type="continuationSeparator" w:id="0">
    <w:p w14:paraId="5F416286" w14:textId="77777777" w:rsidR="002B460C" w:rsidRDefault="002B460C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268"/>
      <w:gridCol w:w="2984"/>
      <w:gridCol w:w="3548"/>
    </w:tblGrid>
    <w:tr w:rsidR="00485D0D" w14:paraId="27FDD87B" w14:textId="77777777" w:rsidTr="00AE015F">
      <w:tc>
        <w:tcPr>
          <w:tcW w:w="1667" w:type="pct"/>
        </w:tcPr>
        <w:p w14:paraId="5FC9E5D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5F847A5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7856761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20C4B11F" w14:textId="77777777" w:rsidTr="00AE015F">
      <w:tc>
        <w:tcPr>
          <w:tcW w:w="1667" w:type="pct"/>
        </w:tcPr>
        <w:p w14:paraId="5066A519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0CD895B0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BF340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6DEF04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05797D33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34CBB074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3F67" w14:textId="77777777" w:rsidR="002B460C" w:rsidRDefault="002B460C" w:rsidP="008E1395">
      <w:r>
        <w:separator/>
      </w:r>
    </w:p>
  </w:footnote>
  <w:footnote w:type="continuationSeparator" w:id="0">
    <w:p w14:paraId="1CA26D25" w14:textId="77777777" w:rsidR="002B460C" w:rsidRDefault="002B460C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4"/>
      <w:gridCol w:w="4869"/>
      <w:gridCol w:w="1814"/>
      <w:gridCol w:w="1689"/>
    </w:tblGrid>
    <w:tr w:rsidR="00D94ECE" w:rsidRPr="00D94ECE" w14:paraId="42EF96B5" w14:textId="77777777" w:rsidTr="003D3F16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AC4CF5" w14:textId="77777777" w:rsidR="00D94ECE" w:rsidRPr="00D94ECE" w:rsidRDefault="00D94ECE" w:rsidP="003D3F16">
          <w:pPr>
            <w:pStyle w:val="stBilgi"/>
            <w:jc w:val="center"/>
            <w:rPr>
              <w:rFonts w:asciiTheme="majorHAnsi" w:hAnsiTheme="majorHAnsi" w:cs="Arial"/>
            </w:rPr>
          </w:pPr>
          <w:r w:rsidRPr="00D94ECE">
            <w:rPr>
              <w:rFonts w:asciiTheme="majorHAnsi" w:hAnsiTheme="majorHAnsi" w:cs="Arial"/>
              <w:noProof/>
              <w:lang w:eastAsia="tr-TR"/>
            </w:rPr>
            <w:drawing>
              <wp:inline distT="0" distB="0" distL="0" distR="0" wp14:anchorId="2DEB99F0" wp14:editId="427D5804">
                <wp:extent cx="877498" cy="782118"/>
                <wp:effectExtent l="0" t="0" r="0" b="5715"/>
                <wp:docPr id="6" name="Resim 6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06940" name="Resim 1" descr="metin, yazı tipi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0" cy="79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111AA3" w14:textId="77777777" w:rsidR="00D94ECE" w:rsidRPr="00D94ECE" w:rsidRDefault="00D94ECE" w:rsidP="003D3F16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T.C.</w:t>
          </w:r>
        </w:p>
        <w:p w14:paraId="1A37AB92" w14:textId="77777777" w:rsidR="00D94ECE" w:rsidRPr="00D94ECE" w:rsidRDefault="00D94ECE" w:rsidP="003D3F16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 xml:space="preserve">SAMSUN ÜNİVERSİTESİ </w:t>
          </w:r>
          <w:r w:rsidRPr="00D94ECE">
            <w:rPr>
              <w:rFonts w:asciiTheme="majorHAnsi" w:hAnsiTheme="majorHAnsi"/>
              <w:b/>
              <w:bCs/>
            </w:rPr>
            <w:br/>
            <w:t xml:space="preserve">ÖĞRETİM ELEMANI </w:t>
          </w:r>
        </w:p>
        <w:p w14:paraId="64BDB709" w14:textId="77777777" w:rsidR="00D94ECE" w:rsidRPr="00D94ECE" w:rsidRDefault="00D94ECE" w:rsidP="003D3F16">
          <w:pPr>
            <w:jc w:val="center"/>
            <w:rPr>
              <w:rFonts w:asciiTheme="majorHAnsi" w:hAnsiTheme="majorHAnsi" w:cs="Arial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YENİDEN ATAMA FORMU</w:t>
          </w: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23BA8C" w14:textId="77777777" w:rsidR="00D94ECE" w:rsidRPr="00D94ECE" w:rsidRDefault="00D94ECE" w:rsidP="003D3F16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B86460" w14:textId="77777777" w:rsidR="00D94ECE" w:rsidRPr="00D94ECE" w:rsidRDefault="00D94ECE" w:rsidP="003D3F16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S4.4.38/FRM01</w:t>
          </w:r>
        </w:p>
      </w:tc>
    </w:tr>
    <w:tr w:rsidR="00D94ECE" w:rsidRPr="00D94ECE" w14:paraId="2508A4D5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C7583CE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4E5ED0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0981779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Yayı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5C9427D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  <w:lang w:val="en-US"/>
            </w:rPr>
            <w:t>24.01.2022</w:t>
          </w:r>
        </w:p>
      </w:tc>
    </w:tr>
    <w:tr w:rsidR="00D94ECE" w:rsidRPr="00D94ECE" w14:paraId="0006D850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A836AD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666A2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DC4240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AE64C38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00</w:t>
          </w:r>
        </w:p>
      </w:tc>
    </w:tr>
    <w:tr w:rsidR="00D94ECE" w:rsidRPr="00D94ECE" w14:paraId="7AF335F4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1A531FB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97B3782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0D6F15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96B784F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</w:p>
      </w:tc>
    </w:tr>
    <w:tr w:rsidR="00D94ECE" w:rsidRPr="00D94ECE" w14:paraId="1535041D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69C7E0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25CE7D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6F83C0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Sayfa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1E3DC9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1/3</w:t>
          </w:r>
        </w:p>
      </w:tc>
    </w:tr>
  </w:tbl>
  <w:p w14:paraId="4563F49F" w14:textId="77777777" w:rsidR="00D94ECE" w:rsidRDefault="00D94E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4"/>
      <w:gridCol w:w="4869"/>
      <w:gridCol w:w="1814"/>
      <w:gridCol w:w="1689"/>
    </w:tblGrid>
    <w:tr w:rsidR="00D94ECE" w:rsidRPr="00D94ECE" w14:paraId="59977505" w14:textId="77777777" w:rsidTr="003D3F16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EFD14B7" w14:textId="77777777" w:rsidR="00D94ECE" w:rsidRPr="00D94ECE" w:rsidRDefault="00D94ECE" w:rsidP="003D3F16">
          <w:pPr>
            <w:pStyle w:val="stBilgi"/>
            <w:jc w:val="center"/>
            <w:rPr>
              <w:rFonts w:asciiTheme="majorHAnsi" w:hAnsiTheme="majorHAnsi" w:cs="Arial"/>
            </w:rPr>
          </w:pPr>
          <w:r w:rsidRPr="00D94ECE">
            <w:rPr>
              <w:rFonts w:asciiTheme="majorHAnsi" w:hAnsiTheme="majorHAnsi" w:cs="Arial"/>
              <w:noProof/>
              <w:lang w:eastAsia="tr-TR"/>
            </w:rPr>
            <w:drawing>
              <wp:inline distT="0" distB="0" distL="0" distR="0" wp14:anchorId="38050B8D" wp14:editId="3498F3C5">
                <wp:extent cx="877498" cy="782118"/>
                <wp:effectExtent l="0" t="0" r="0" b="5715"/>
                <wp:docPr id="5" name="Resim 5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06940" name="Resim 1" descr="metin, yazı tipi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0" cy="79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108AFF" w14:textId="77777777" w:rsidR="00D94ECE" w:rsidRPr="00D94ECE" w:rsidRDefault="00D94ECE" w:rsidP="003D3F16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T.C.</w:t>
          </w:r>
        </w:p>
        <w:p w14:paraId="1BB11C4D" w14:textId="77777777" w:rsidR="00D94ECE" w:rsidRPr="00D94ECE" w:rsidRDefault="00D94ECE" w:rsidP="003D3F16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 xml:space="preserve">SAMSUN ÜNİVERSİTESİ </w:t>
          </w:r>
          <w:r w:rsidRPr="00D94ECE">
            <w:rPr>
              <w:rFonts w:asciiTheme="majorHAnsi" w:hAnsiTheme="majorHAnsi"/>
              <w:b/>
              <w:bCs/>
            </w:rPr>
            <w:br/>
            <w:t xml:space="preserve">ÖĞRETİM ELEMANI </w:t>
          </w:r>
        </w:p>
        <w:p w14:paraId="74976A45" w14:textId="77777777" w:rsidR="00D94ECE" w:rsidRPr="00D94ECE" w:rsidRDefault="00D94ECE" w:rsidP="003D3F16">
          <w:pPr>
            <w:jc w:val="center"/>
            <w:rPr>
              <w:rFonts w:asciiTheme="majorHAnsi" w:hAnsiTheme="majorHAnsi" w:cs="Arial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YENİDEN ATAMA FORMU</w:t>
          </w: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D4D106" w14:textId="77777777" w:rsidR="00D94ECE" w:rsidRPr="00D94ECE" w:rsidRDefault="00D94ECE" w:rsidP="003D3F16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63CC0A" w14:textId="77777777" w:rsidR="00D94ECE" w:rsidRPr="00D94ECE" w:rsidRDefault="00D94ECE" w:rsidP="003D3F16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S4.4.38/FRM01</w:t>
          </w:r>
        </w:p>
      </w:tc>
    </w:tr>
    <w:tr w:rsidR="00D94ECE" w:rsidRPr="00D94ECE" w14:paraId="67B6C053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2713568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C1AA288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54DA2DBF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Yayı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119D96B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  <w:lang w:val="en-US"/>
            </w:rPr>
            <w:t>24.01.2022</w:t>
          </w:r>
        </w:p>
      </w:tc>
    </w:tr>
    <w:tr w:rsidR="00D94ECE" w:rsidRPr="00D94ECE" w14:paraId="2A11BEBD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FD23EA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57BA33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8F097A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6B43B8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00</w:t>
          </w:r>
        </w:p>
      </w:tc>
    </w:tr>
    <w:tr w:rsidR="00D94ECE" w:rsidRPr="00D94ECE" w14:paraId="211D21EF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5CF2AC9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7A9177D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F718A3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E78F35E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</w:p>
      </w:tc>
    </w:tr>
    <w:tr w:rsidR="00D94ECE" w:rsidRPr="00D94ECE" w14:paraId="1E803885" w14:textId="77777777" w:rsidTr="003D3F16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AB9DEB" w14:textId="77777777" w:rsidR="00D94ECE" w:rsidRPr="00D94ECE" w:rsidRDefault="00D94ECE" w:rsidP="003D3F16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D6473E" w14:textId="77777777" w:rsidR="00D94ECE" w:rsidRPr="00D94ECE" w:rsidRDefault="00D94ECE" w:rsidP="003D3F16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77ED90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Sayfa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E19790" w14:textId="77777777" w:rsidR="00D94ECE" w:rsidRPr="00D94ECE" w:rsidRDefault="00D94ECE" w:rsidP="003D3F16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1/3</w:t>
          </w: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00"/>
      <w:gridCol w:w="4736"/>
      <w:gridCol w:w="1755"/>
      <w:gridCol w:w="1689"/>
    </w:tblGrid>
    <w:tr w:rsidR="0034354E" w:rsidRPr="00D94ECE" w14:paraId="1181166E" w14:textId="77777777" w:rsidTr="00641D98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2AB3BA48" w:rsidR="0034354E" w:rsidRPr="00D94ECE" w:rsidRDefault="001D302D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D94ECE">
            <w:rPr>
              <w:rFonts w:asciiTheme="majorHAnsi" w:hAnsiTheme="majorHAnsi" w:cs="Arial"/>
              <w:noProof/>
              <w:lang w:eastAsia="tr-TR"/>
            </w:rPr>
            <w:drawing>
              <wp:inline distT="0" distB="0" distL="0" distR="0" wp14:anchorId="4BFE2429" wp14:editId="6FBE2816">
                <wp:extent cx="877498" cy="782118"/>
                <wp:effectExtent l="0" t="0" r="0" b="5715"/>
                <wp:docPr id="1164143761" name="Resim 1164143761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06940" name="Resim 1" descr="metin, yazı tipi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0" cy="79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C97A90" w14:textId="77777777" w:rsidR="00902D64" w:rsidRPr="00D94ECE" w:rsidRDefault="0034354E" w:rsidP="00902D64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 xml:space="preserve">SAMSUN ÜNİVERSİTESİ </w:t>
          </w:r>
          <w:r w:rsidRPr="00D94ECE">
            <w:rPr>
              <w:rFonts w:asciiTheme="majorHAnsi" w:hAnsiTheme="majorHAnsi"/>
              <w:b/>
              <w:bCs/>
            </w:rPr>
            <w:br/>
          </w:r>
          <w:r w:rsidR="00902D64" w:rsidRPr="00D94ECE">
            <w:rPr>
              <w:rFonts w:asciiTheme="majorHAnsi" w:hAnsiTheme="majorHAnsi"/>
              <w:b/>
              <w:bCs/>
            </w:rPr>
            <w:t xml:space="preserve">ÖĞRETİM ELEMANI </w:t>
          </w:r>
        </w:p>
        <w:p w14:paraId="536FB510" w14:textId="289105B2" w:rsidR="0034354E" w:rsidRPr="00D94ECE" w:rsidRDefault="00902D64" w:rsidP="00902D64">
          <w:pPr>
            <w:jc w:val="center"/>
            <w:rPr>
              <w:rFonts w:asciiTheme="majorHAnsi" w:hAnsiTheme="majorHAnsi" w:cs="Arial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YENİDEN ATAMA</w:t>
          </w:r>
          <w:r w:rsidR="0034354E" w:rsidRPr="00D94ECE">
            <w:rPr>
              <w:rFonts w:asciiTheme="majorHAnsi" w:hAnsiTheme="majorHAnsi"/>
              <w:b/>
              <w:bCs/>
            </w:rPr>
            <w:t xml:space="preserve"> FORMU</w:t>
          </w: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34354E" w:rsidRPr="00D94ECE" w:rsidRDefault="0034354E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D2FEAD" w14:textId="6EF72D34" w:rsidR="0034354E" w:rsidRPr="00D94ECE" w:rsidRDefault="00B136DF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S4.4.38</w:t>
          </w:r>
          <w:r w:rsidR="00B20DF7" w:rsidRPr="00D94ECE">
            <w:rPr>
              <w:rFonts w:asciiTheme="majorHAnsi" w:hAnsiTheme="majorHAnsi"/>
              <w:bCs/>
            </w:rPr>
            <w:t>/FRM01</w:t>
          </w:r>
        </w:p>
      </w:tc>
    </w:tr>
    <w:tr w:rsidR="0034354E" w:rsidRPr="00D94ECE" w14:paraId="6AB3EDC7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77777777" w:rsidR="0034354E" w:rsidRPr="00D94ECE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34354E" w:rsidRPr="00D94ECE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34354E" w:rsidRPr="00D94ECE" w:rsidRDefault="0034354E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Yayı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79159F5F" w:rsidR="0034354E" w:rsidRPr="00D94ECE" w:rsidRDefault="007756AB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  <w:lang w:val="en-US"/>
            </w:rPr>
            <w:t>24.01.2022</w:t>
          </w:r>
        </w:p>
      </w:tc>
    </w:tr>
    <w:tr w:rsidR="0034354E" w:rsidRPr="00D94ECE" w14:paraId="4A2FC1D2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34354E" w:rsidRPr="00D94ECE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34354E" w:rsidRPr="00D94ECE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34354E" w:rsidRPr="00D94ECE" w:rsidRDefault="0034354E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D7DC6B" w14:textId="342BC5DD" w:rsidR="0034354E" w:rsidRPr="00D94ECE" w:rsidRDefault="0034354E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0</w:t>
          </w:r>
          <w:r w:rsidR="003D7D53">
            <w:rPr>
              <w:rFonts w:asciiTheme="majorHAnsi" w:hAnsiTheme="majorHAnsi"/>
            </w:rPr>
            <w:t>1</w:t>
          </w:r>
        </w:p>
      </w:tc>
    </w:tr>
    <w:tr w:rsidR="0034354E" w:rsidRPr="00D94ECE" w14:paraId="386B0797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34354E" w:rsidRPr="00D94ECE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34354E" w:rsidRPr="00D94ECE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34354E" w:rsidRPr="00D94ECE" w:rsidRDefault="0034354E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61D40C09" w:rsidR="0034354E" w:rsidRPr="00D94ECE" w:rsidRDefault="003D7D5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34354E" w:rsidRPr="00D94ECE" w14:paraId="2B060894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34354E" w:rsidRPr="00D94ECE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34354E" w:rsidRPr="00D94ECE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34354E" w:rsidRPr="00D94ECE" w:rsidRDefault="0034354E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Sayfa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2D6F1C6" w14:textId="77777777" w:rsidR="0034354E" w:rsidRPr="00D94ECE" w:rsidRDefault="00485D0D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1/3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00"/>
      <w:gridCol w:w="4736"/>
      <w:gridCol w:w="1755"/>
      <w:gridCol w:w="1689"/>
    </w:tblGrid>
    <w:tr w:rsidR="003D7D53" w:rsidRPr="00D94ECE" w14:paraId="4B3ED008" w14:textId="77777777" w:rsidTr="00641D98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C2C6B8" w14:textId="77777777" w:rsidR="003D7D53" w:rsidRPr="00D94ECE" w:rsidRDefault="003D7D53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D94ECE">
            <w:rPr>
              <w:rFonts w:asciiTheme="majorHAnsi" w:hAnsiTheme="majorHAnsi" w:cs="Arial"/>
              <w:noProof/>
              <w:lang w:eastAsia="tr-TR"/>
            </w:rPr>
            <w:drawing>
              <wp:inline distT="0" distB="0" distL="0" distR="0" wp14:anchorId="2168AC3C" wp14:editId="47A450B7">
                <wp:extent cx="877498" cy="782118"/>
                <wp:effectExtent l="0" t="0" r="0" b="5715"/>
                <wp:docPr id="333876362" name="Resim 333876362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06940" name="Resim 1" descr="metin, yazı tipi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0" cy="79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4E4B8C" w14:textId="77777777" w:rsidR="003D7D53" w:rsidRPr="00D94ECE" w:rsidRDefault="003D7D53" w:rsidP="00902D64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 xml:space="preserve">SAMSUN ÜNİVERSİTESİ </w:t>
          </w:r>
          <w:r w:rsidRPr="00D94ECE">
            <w:rPr>
              <w:rFonts w:asciiTheme="majorHAnsi" w:hAnsiTheme="majorHAnsi"/>
              <w:b/>
              <w:bCs/>
            </w:rPr>
            <w:br/>
            <w:t xml:space="preserve">ÖĞRETİM ELEMANI </w:t>
          </w:r>
        </w:p>
        <w:p w14:paraId="58B5175E" w14:textId="77777777" w:rsidR="003D7D53" w:rsidRPr="00D94ECE" w:rsidRDefault="003D7D53" w:rsidP="00902D64">
          <w:pPr>
            <w:jc w:val="center"/>
            <w:rPr>
              <w:rFonts w:asciiTheme="majorHAnsi" w:hAnsiTheme="majorHAnsi" w:cs="Arial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YENİDEN ATAMA FORMU</w:t>
          </w: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64E655D" w14:textId="77777777" w:rsidR="003D7D53" w:rsidRPr="00D94ECE" w:rsidRDefault="003D7D53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93700E" w14:textId="77777777" w:rsidR="003D7D53" w:rsidRPr="00D94ECE" w:rsidRDefault="003D7D53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S4.4.38/FRM01</w:t>
          </w:r>
        </w:p>
      </w:tc>
    </w:tr>
    <w:tr w:rsidR="003D7D53" w:rsidRPr="00D94ECE" w14:paraId="372F0376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BFA1FE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B65402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52C1962F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Yayı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67AB7186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  <w:lang w:val="en-US"/>
            </w:rPr>
            <w:t>24.01.2022</w:t>
          </w:r>
        </w:p>
      </w:tc>
    </w:tr>
    <w:tr w:rsidR="003D7D53" w:rsidRPr="00D94ECE" w14:paraId="284E2F38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1A4A148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CC11B6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D042B2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9B5664" w14:textId="60189DCF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0</w:t>
          </w:r>
          <w:r>
            <w:rPr>
              <w:rFonts w:asciiTheme="majorHAnsi" w:hAnsiTheme="majorHAnsi"/>
            </w:rPr>
            <w:t>1</w:t>
          </w:r>
        </w:p>
      </w:tc>
    </w:tr>
    <w:tr w:rsidR="003D7D53" w:rsidRPr="00D94ECE" w14:paraId="3CE28E0A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A76389B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466742B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8351A3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DDFC702" w14:textId="41BBDA0D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3D7D53" w:rsidRPr="00D94ECE" w14:paraId="065FBC10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A6FE847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2ED30C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633260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Sayfa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905D7F" w14:textId="1465CA0C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</w:t>
          </w:r>
          <w:r w:rsidRPr="00D94ECE">
            <w:rPr>
              <w:rFonts w:asciiTheme="majorHAnsi" w:hAnsiTheme="majorHAnsi"/>
            </w:rPr>
            <w:t>/3</w:t>
          </w:r>
        </w:p>
      </w:tc>
    </w:tr>
  </w:tbl>
  <w:p w14:paraId="21BE6D02" w14:textId="77777777" w:rsidR="003D7D53" w:rsidRDefault="003D7D53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00"/>
      <w:gridCol w:w="4736"/>
      <w:gridCol w:w="1755"/>
      <w:gridCol w:w="1689"/>
    </w:tblGrid>
    <w:tr w:rsidR="003D7D53" w:rsidRPr="00D94ECE" w14:paraId="72BD7A5C" w14:textId="77777777" w:rsidTr="00641D98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AF0360" w14:textId="77777777" w:rsidR="003D7D53" w:rsidRPr="00D94ECE" w:rsidRDefault="003D7D53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D94ECE">
            <w:rPr>
              <w:rFonts w:asciiTheme="majorHAnsi" w:hAnsiTheme="majorHAnsi" w:cs="Arial"/>
              <w:noProof/>
              <w:lang w:eastAsia="tr-TR"/>
            </w:rPr>
            <w:drawing>
              <wp:inline distT="0" distB="0" distL="0" distR="0" wp14:anchorId="10692555" wp14:editId="2CC9F37D">
                <wp:extent cx="877498" cy="782118"/>
                <wp:effectExtent l="0" t="0" r="0" b="5715"/>
                <wp:docPr id="1115420013" name="Resim 1115420013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06940" name="Resim 1" descr="metin, yazı tipi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40" cy="79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214170" w14:textId="77777777" w:rsidR="003D7D53" w:rsidRPr="00D94ECE" w:rsidRDefault="003D7D53" w:rsidP="00902D64">
          <w:pPr>
            <w:jc w:val="center"/>
            <w:rPr>
              <w:rFonts w:asciiTheme="majorHAnsi" w:hAnsiTheme="majorHAnsi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 xml:space="preserve">SAMSUN ÜNİVERSİTESİ </w:t>
          </w:r>
          <w:r w:rsidRPr="00D94ECE">
            <w:rPr>
              <w:rFonts w:asciiTheme="majorHAnsi" w:hAnsiTheme="majorHAnsi"/>
              <w:b/>
              <w:bCs/>
            </w:rPr>
            <w:br/>
            <w:t xml:space="preserve">ÖĞRETİM ELEMANI </w:t>
          </w:r>
        </w:p>
        <w:p w14:paraId="50D804B5" w14:textId="77777777" w:rsidR="003D7D53" w:rsidRPr="00D94ECE" w:rsidRDefault="003D7D53" w:rsidP="00902D64">
          <w:pPr>
            <w:jc w:val="center"/>
            <w:rPr>
              <w:rFonts w:asciiTheme="majorHAnsi" w:hAnsiTheme="majorHAnsi" w:cs="Arial"/>
              <w:b/>
              <w:bCs/>
            </w:rPr>
          </w:pPr>
          <w:r w:rsidRPr="00D94ECE">
            <w:rPr>
              <w:rFonts w:asciiTheme="majorHAnsi" w:hAnsiTheme="majorHAnsi"/>
              <w:b/>
              <w:bCs/>
            </w:rPr>
            <w:t>YENİDEN ATAMA FORMU</w:t>
          </w: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39753E" w14:textId="77777777" w:rsidR="003D7D53" w:rsidRPr="00D94ECE" w:rsidRDefault="003D7D53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9537BB3" w14:textId="77777777" w:rsidR="003D7D53" w:rsidRPr="00D94ECE" w:rsidRDefault="003D7D53" w:rsidP="00641D98">
          <w:pPr>
            <w:rPr>
              <w:rFonts w:asciiTheme="majorHAnsi" w:hAnsiTheme="majorHAnsi"/>
              <w:bCs/>
            </w:rPr>
          </w:pPr>
          <w:r w:rsidRPr="00D94ECE">
            <w:rPr>
              <w:rFonts w:asciiTheme="majorHAnsi" w:hAnsiTheme="majorHAnsi"/>
              <w:bCs/>
            </w:rPr>
            <w:t>S4.4.38/FRM01</w:t>
          </w:r>
        </w:p>
      </w:tc>
    </w:tr>
    <w:tr w:rsidR="003D7D53" w:rsidRPr="00D94ECE" w14:paraId="12E5B8A8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0C10AF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E8EDC0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F5D955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Yayı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F9F7203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  <w:lang w:val="en-US"/>
            </w:rPr>
            <w:t>24.01.2022</w:t>
          </w:r>
        </w:p>
      </w:tc>
    </w:tr>
    <w:tr w:rsidR="003D7D53" w:rsidRPr="00D94ECE" w14:paraId="53511A30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E9B729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24673A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98F2E9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ABC27E" w14:textId="78836773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0</w:t>
          </w:r>
          <w:r>
            <w:rPr>
              <w:rFonts w:asciiTheme="majorHAnsi" w:hAnsiTheme="majorHAnsi"/>
            </w:rPr>
            <w:t>1</w:t>
          </w:r>
        </w:p>
      </w:tc>
    </w:tr>
    <w:tr w:rsidR="003D7D53" w:rsidRPr="00D94ECE" w14:paraId="6E6C3B98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66890A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A42A2A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F24574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Revizyon Tarihi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25F55D3" w14:textId="728DC23A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4.07.2023</w:t>
          </w:r>
        </w:p>
      </w:tc>
    </w:tr>
    <w:tr w:rsidR="003D7D53" w:rsidRPr="00D94ECE" w14:paraId="26F15F30" w14:textId="77777777" w:rsidTr="00641D98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371C0C" w14:textId="77777777" w:rsidR="003D7D53" w:rsidRPr="00D94ECE" w:rsidRDefault="003D7D53" w:rsidP="00641D98">
          <w:pPr>
            <w:rPr>
              <w:rFonts w:asciiTheme="majorHAnsi" w:hAnsiTheme="majorHAnsi" w:cs="Arial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23BCC81" w14:textId="77777777" w:rsidR="003D7D53" w:rsidRPr="00D94ECE" w:rsidRDefault="003D7D53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9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214A08" w14:textId="77777777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 w:rsidRPr="00D94ECE">
            <w:rPr>
              <w:rFonts w:asciiTheme="majorHAnsi" w:hAnsiTheme="majorHAnsi"/>
            </w:rPr>
            <w:t>Sayfa No</w:t>
          </w:r>
        </w:p>
      </w:tc>
      <w:tc>
        <w:tcPr>
          <w:tcW w:w="78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21CE3A" w14:textId="7F676963" w:rsidR="003D7D53" w:rsidRPr="00D94ECE" w:rsidRDefault="003D7D5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3</w:t>
          </w:r>
          <w:r w:rsidRPr="00D94ECE">
            <w:rPr>
              <w:rFonts w:asciiTheme="majorHAnsi" w:hAnsiTheme="majorHAnsi"/>
            </w:rPr>
            <w:t>/3</w:t>
          </w:r>
        </w:p>
      </w:tc>
    </w:tr>
  </w:tbl>
  <w:p w14:paraId="14DD7F4B" w14:textId="77777777" w:rsidR="003D7D53" w:rsidRDefault="003D7D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94"/>
    <w:rsid w:val="00003DF4"/>
    <w:rsid w:val="00040655"/>
    <w:rsid w:val="00044D31"/>
    <w:rsid w:val="001112E6"/>
    <w:rsid w:val="00175B94"/>
    <w:rsid w:val="001D302D"/>
    <w:rsid w:val="001E502F"/>
    <w:rsid w:val="002727D9"/>
    <w:rsid w:val="002B460C"/>
    <w:rsid w:val="002B485E"/>
    <w:rsid w:val="002E2A77"/>
    <w:rsid w:val="002F7C21"/>
    <w:rsid w:val="00331BE0"/>
    <w:rsid w:val="0034354E"/>
    <w:rsid w:val="003D7D53"/>
    <w:rsid w:val="00421ABF"/>
    <w:rsid w:val="00424AF1"/>
    <w:rsid w:val="00485D0D"/>
    <w:rsid w:val="0053122E"/>
    <w:rsid w:val="00542418"/>
    <w:rsid w:val="005432EB"/>
    <w:rsid w:val="0068021B"/>
    <w:rsid w:val="00723465"/>
    <w:rsid w:val="007756AB"/>
    <w:rsid w:val="00785139"/>
    <w:rsid w:val="007B05DF"/>
    <w:rsid w:val="008200F9"/>
    <w:rsid w:val="00877BE3"/>
    <w:rsid w:val="008E1395"/>
    <w:rsid w:val="008F51FB"/>
    <w:rsid w:val="00902D64"/>
    <w:rsid w:val="00920734"/>
    <w:rsid w:val="00942AFE"/>
    <w:rsid w:val="0097647D"/>
    <w:rsid w:val="00987B25"/>
    <w:rsid w:val="009A5CA1"/>
    <w:rsid w:val="00B136DF"/>
    <w:rsid w:val="00B13A72"/>
    <w:rsid w:val="00B20DF7"/>
    <w:rsid w:val="00B34BB6"/>
    <w:rsid w:val="00BE50D7"/>
    <w:rsid w:val="00CB68BB"/>
    <w:rsid w:val="00CE2352"/>
    <w:rsid w:val="00D359E3"/>
    <w:rsid w:val="00D60976"/>
    <w:rsid w:val="00D76237"/>
    <w:rsid w:val="00D94ECE"/>
    <w:rsid w:val="00D96866"/>
    <w:rsid w:val="00DB47BC"/>
    <w:rsid w:val="00E22D2B"/>
    <w:rsid w:val="00E443D6"/>
    <w:rsid w:val="00E95761"/>
    <w:rsid w:val="00F5273D"/>
    <w:rsid w:val="00F61D65"/>
    <w:rsid w:val="00F7712B"/>
    <w:rsid w:val="00F77624"/>
    <w:rsid w:val="00FB42C8"/>
    <w:rsid w:val="00FC1DC9"/>
    <w:rsid w:val="00FC5903"/>
    <w:rsid w:val="00FD1A42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2E2A77"/>
    <w:rPr>
      <w:color w:val="808080"/>
    </w:rPr>
  </w:style>
  <w:style w:type="character" w:customStyle="1" w:styleId="GvdeMetniChar">
    <w:name w:val="Gövde Metni Char"/>
    <w:basedOn w:val="VarsaylanParagrafYazTipi"/>
    <w:link w:val="GvdeMetni"/>
    <w:uiPriority w:val="1"/>
    <w:rsid w:val="005432EB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432EB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50B2-ABDB-4C43-9B59-B4FFA87C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Burcu Avcı</cp:lastModifiedBy>
  <cp:revision>2</cp:revision>
  <cp:lastPrinted>2023-07-14T07:58:00Z</cp:lastPrinted>
  <dcterms:created xsi:type="dcterms:W3CDTF">2023-07-19T11:58:00Z</dcterms:created>
  <dcterms:modified xsi:type="dcterms:W3CDTF">2023-07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